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67DE8" w14:textId="548192A0" w:rsidR="00344B2A" w:rsidRPr="00DF3D7C" w:rsidRDefault="00344B2A" w:rsidP="00344B2A">
      <w:pPr>
        <w:pStyle w:val="Titolo"/>
        <w:tabs>
          <w:tab w:val="left" w:pos="448"/>
        </w:tabs>
        <w:rPr>
          <w:sz w:val="32"/>
          <w:szCs w:val="32"/>
        </w:rPr>
      </w:pPr>
      <w:r>
        <w:rPr>
          <w:sz w:val="32"/>
          <w:szCs w:val="32"/>
        </w:rPr>
        <w:t>Programma</w:t>
      </w:r>
      <w:r w:rsidRPr="00DF3D7C">
        <w:rPr>
          <w:sz w:val="32"/>
          <w:szCs w:val="32"/>
        </w:rPr>
        <w:t xml:space="preserve"> di matematica</w:t>
      </w:r>
      <w:r>
        <w:rPr>
          <w:sz w:val="32"/>
          <w:szCs w:val="32"/>
        </w:rPr>
        <w:t xml:space="preserve"> classe I</w:t>
      </w:r>
      <w:r w:rsidR="00D619DF">
        <w:rPr>
          <w:sz w:val="32"/>
          <w:szCs w:val="32"/>
        </w:rPr>
        <w:t xml:space="preserve"> sez.</w:t>
      </w:r>
      <w:r w:rsidR="00F14569">
        <w:rPr>
          <w:sz w:val="32"/>
          <w:szCs w:val="32"/>
        </w:rPr>
        <w:t xml:space="preserve"> </w:t>
      </w:r>
      <w:r w:rsidR="00467B19">
        <w:rPr>
          <w:sz w:val="32"/>
          <w:szCs w:val="32"/>
        </w:rPr>
        <w:t>L</w:t>
      </w:r>
    </w:p>
    <w:p w14:paraId="2E290A6B" w14:textId="03A01614" w:rsidR="00344B2A" w:rsidRDefault="00344B2A" w:rsidP="00344B2A">
      <w:pPr>
        <w:pStyle w:val="Titolo"/>
        <w:tabs>
          <w:tab w:val="left" w:pos="448"/>
        </w:tabs>
        <w:rPr>
          <w:b w:val="0"/>
          <w:i/>
        </w:rPr>
      </w:pPr>
      <w:proofErr w:type="spellStart"/>
      <w:r w:rsidRPr="00D619DF">
        <w:rPr>
          <w:b w:val="0"/>
          <w:i/>
        </w:rPr>
        <w:t>a.s.</w:t>
      </w:r>
      <w:proofErr w:type="spellEnd"/>
      <w:r w:rsidRPr="00D619DF">
        <w:rPr>
          <w:b w:val="0"/>
          <w:i/>
        </w:rPr>
        <w:t xml:space="preserve"> 20</w:t>
      </w:r>
      <w:r w:rsidR="00467B19">
        <w:rPr>
          <w:b w:val="0"/>
          <w:i/>
        </w:rPr>
        <w:t>22</w:t>
      </w:r>
      <w:r w:rsidRPr="00D619DF">
        <w:rPr>
          <w:b w:val="0"/>
          <w:i/>
        </w:rPr>
        <w:t>-20</w:t>
      </w:r>
      <w:r w:rsidR="00467B19">
        <w:rPr>
          <w:b w:val="0"/>
          <w:i/>
        </w:rPr>
        <w:t>23</w:t>
      </w:r>
    </w:p>
    <w:p w14:paraId="77817C3D" w14:textId="77777777" w:rsidR="00DB455A" w:rsidRDefault="00DB455A" w:rsidP="00344B2A">
      <w:pPr>
        <w:pStyle w:val="Titolo"/>
        <w:tabs>
          <w:tab w:val="left" w:pos="448"/>
        </w:tabs>
        <w:rPr>
          <w:b w:val="0"/>
          <w:i/>
        </w:rPr>
      </w:pPr>
    </w:p>
    <w:p w14:paraId="3D883A67" w14:textId="14DFDD6F" w:rsidR="007F4EBB" w:rsidRPr="00D74076" w:rsidRDefault="007F4EBB" w:rsidP="0043644E">
      <w:pPr>
        <w:pStyle w:val="Titolo"/>
        <w:tabs>
          <w:tab w:val="left" w:pos="448"/>
        </w:tabs>
        <w:jc w:val="left"/>
        <w:rPr>
          <w:rFonts w:ascii="Times New Roman" w:hAnsi="Times New Roman" w:cs="Times New Roman"/>
          <w:b w:val="0"/>
          <w:bCs w:val="0"/>
          <w:i/>
          <w:color w:val="000000" w:themeColor="text1"/>
        </w:rPr>
      </w:pPr>
      <w:r w:rsidRPr="00D74076">
        <w:rPr>
          <w:b w:val="0"/>
          <w:i/>
          <w:color w:val="000000" w:themeColor="text1"/>
        </w:rPr>
        <w:t>Testo in adozione</w:t>
      </w:r>
      <w:r w:rsidRPr="00D74076">
        <w:rPr>
          <w:b w:val="0"/>
          <w:bCs w:val="0"/>
          <w:i/>
          <w:color w:val="000000" w:themeColor="text1"/>
        </w:rPr>
        <w:t>:</w:t>
      </w:r>
      <w:r w:rsidR="0043644E"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 </w:t>
      </w:r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Bergamini-</w:t>
      </w:r>
      <w:proofErr w:type="spellStart"/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Barozzi</w:t>
      </w:r>
      <w:proofErr w:type="spellEnd"/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-Trifone</w:t>
      </w:r>
      <w:r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: </w:t>
      </w:r>
      <w:proofErr w:type="spellStart"/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M</w:t>
      </w:r>
      <w:r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atematica</w:t>
      </w:r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.</w:t>
      </w:r>
      <w:r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blu</w:t>
      </w:r>
      <w:proofErr w:type="spellEnd"/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 Terza edizione</w:t>
      </w:r>
      <w:r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 vol.1</w:t>
      </w:r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 Ed. Zanichelli</w:t>
      </w:r>
    </w:p>
    <w:p w14:paraId="2E356034" w14:textId="77777777" w:rsidR="007F4EBB" w:rsidRPr="00D74076" w:rsidRDefault="007F4EBB" w:rsidP="007F4EBB">
      <w:pPr>
        <w:rPr>
          <w:i/>
          <w:color w:val="000000" w:themeColor="text1"/>
          <w:szCs w:val="24"/>
        </w:rPr>
      </w:pPr>
    </w:p>
    <w:p w14:paraId="50B87C1D" w14:textId="77777777" w:rsidR="007F4EBB" w:rsidRDefault="007F4EBB" w:rsidP="007F4EBB">
      <w:r>
        <w:t>I numeri naturali e i numeri interi; i numeri razionali</w:t>
      </w:r>
    </w:p>
    <w:p w14:paraId="507E3A7A" w14:textId="77777777" w:rsidR="007F4EBB" w:rsidRDefault="007F4EBB" w:rsidP="007F4EBB">
      <w:r>
        <w:t xml:space="preserve">Gli insiemi </w:t>
      </w:r>
    </w:p>
    <w:p w14:paraId="15964146" w14:textId="77777777" w:rsidR="007F4EBB" w:rsidRDefault="007F4EBB" w:rsidP="007F4EBB">
      <w:r>
        <w:t>Il calcolo letterale: i monomi e i polinomi, la scomposizione in fattori e le frazioni algebriche</w:t>
      </w:r>
    </w:p>
    <w:p w14:paraId="4052E3EF" w14:textId="77777777" w:rsidR="007F4EBB" w:rsidRDefault="00DB455A" w:rsidP="007F4EBB">
      <w:r>
        <w:t>Funzioni,</w:t>
      </w:r>
      <w:r w:rsidR="007F4EBB">
        <w:t xml:space="preserve"> equazioni di primo grado</w:t>
      </w:r>
    </w:p>
    <w:p w14:paraId="45D21BE3" w14:textId="11BBAC5D" w:rsidR="00344B2A" w:rsidRDefault="007F4EBB" w:rsidP="00344B2A">
      <w:r>
        <w:t xml:space="preserve">La geometria del piano: i triangoli, </w:t>
      </w:r>
      <w:r w:rsidR="001B4BD8">
        <w:t xml:space="preserve">rette </w:t>
      </w:r>
      <w:r>
        <w:t>perpendicolari e parallele, parallelogrammi e trapezi</w:t>
      </w:r>
    </w:p>
    <w:tbl>
      <w:tblPr>
        <w:tblW w:w="10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3544"/>
        <w:gridCol w:w="3509"/>
      </w:tblGrid>
      <w:tr w:rsidR="00D04008" w14:paraId="7E4657D4" w14:textId="77777777" w:rsidTr="004140A3">
        <w:tc>
          <w:tcPr>
            <w:tcW w:w="1701" w:type="dxa"/>
          </w:tcPr>
          <w:p w14:paraId="28849CBF" w14:textId="77777777" w:rsidR="00344B2A" w:rsidRPr="00D04008" w:rsidRDefault="00344B2A" w:rsidP="00344B2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D04008">
              <w:rPr>
                <w:b/>
                <w:sz w:val="22"/>
                <w:szCs w:val="22"/>
              </w:rPr>
              <w:t>MODULO</w:t>
            </w:r>
          </w:p>
        </w:tc>
        <w:tc>
          <w:tcPr>
            <w:tcW w:w="1985" w:type="dxa"/>
          </w:tcPr>
          <w:p w14:paraId="027E1798" w14:textId="77777777" w:rsidR="00344B2A" w:rsidRPr="00D04008" w:rsidRDefault="00344B2A" w:rsidP="00344B2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D04008">
              <w:rPr>
                <w:b/>
                <w:sz w:val="22"/>
                <w:szCs w:val="22"/>
              </w:rPr>
              <w:t>COMPETENZE</w:t>
            </w:r>
          </w:p>
        </w:tc>
        <w:tc>
          <w:tcPr>
            <w:tcW w:w="3544" w:type="dxa"/>
          </w:tcPr>
          <w:p w14:paraId="3A5BCB48" w14:textId="77777777" w:rsidR="00344B2A" w:rsidRPr="00D04008" w:rsidRDefault="00344B2A" w:rsidP="00344B2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D04008">
              <w:rPr>
                <w:b/>
                <w:sz w:val="22"/>
                <w:szCs w:val="22"/>
              </w:rPr>
              <w:t>CONOSCENZE</w:t>
            </w:r>
          </w:p>
        </w:tc>
        <w:tc>
          <w:tcPr>
            <w:tcW w:w="3509" w:type="dxa"/>
          </w:tcPr>
          <w:p w14:paraId="6E925150" w14:textId="77777777" w:rsidR="00344B2A" w:rsidRPr="00D04008" w:rsidRDefault="00344B2A" w:rsidP="00344B2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D04008">
              <w:rPr>
                <w:b/>
                <w:sz w:val="22"/>
                <w:szCs w:val="22"/>
              </w:rPr>
              <w:t>DESCRITTORI</w:t>
            </w:r>
          </w:p>
        </w:tc>
      </w:tr>
      <w:tr w:rsidR="00D04008" w14:paraId="2EA7D13C" w14:textId="77777777" w:rsidTr="004140A3">
        <w:tc>
          <w:tcPr>
            <w:tcW w:w="1701" w:type="dxa"/>
          </w:tcPr>
          <w:p w14:paraId="6BA46443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  <w:r w:rsidRPr="00D04008">
              <w:rPr>
                <w:b/>
                <w:bCs/>
                <w:sz w:val="22"/>
                <w:szCs w:val="22"/>
              </w:rPr>
              <w:t>Numeri naturali e interi</w:t>
            </w:r>
          </w:p>
          <w:p w14:paraId="1CA74F1C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5992A6E2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6A191167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5EBD8C6F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28C16D5F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1F8D9055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14E6D6E9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76CF6DCD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0EB4446A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34B16290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01E25BE0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63EB5007" w14:textId="77777777" w:rsidR="00D04008" w:rsidRPr="00D04008" w:rsidRDefault="00D04008" w:rsidP="00344B2A">
            <w:pPr>
              <w:rPr>
                <w:b/>
                <w:bCs/>
                <w:sz w:val="22"/>
                <w:szCs w:val="22"/>
              </w:rPr>
            </w:pPr>
          </w:p>
          <w:p w14:paraId="556A0A77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6020539E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  <w:r w:rsidRPr="00D04008">
              <w:rPr>
                <w:b/>
                <w:bCs/>
                <w:sz w:val="22"/>
                <w:szCs w:val="22"/>
              </w:rPr>
              <w:t>Numeri razionali</w:t>
            </w:r>
          </w:p>
          <w:p w14:paraId="5334ACD0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26D68E4B" w14:textId="77777777" w:rsidR="00344B2A" w:rsidRDefault="00344B2A">
            <w:pPr>
              <w:rPr>
                <w:sz w:val="22"/>
                <w:szCs w:val="22"/>
              </w:rPr>
            </w:pPr>
          </w:p>
          <w:p w14:paraId="101D87D9" w14:textId="77777777" w:rsidR="0023245D" w:rsidRDefault="0023245D">
            <w:pPr>
              <w:rPr>
                <w:sz w:val="22"/>
                <w:szCs w:val="22"/>
              </w:rPr>
            </w:pPr>
          </w:p>
          <w:p w14:paraId="57F156F0" w14:textId="77777777" w:rsidR="0023245D" w:rsidRDefault="0023245D">
            <w:pPr>
              <w:rPr>
                <w:sz w:val="22"/>
                <w:szCs w:val="22"/>
              </w:rPr>
            </w:pPr>
          </w:p>
          <w:p w14:paraId="60A11D7C" w14:textId="77777777" w:rsidR="0023245D" w:rsidRDefault="0023245D">
            <w:pPr>
              <w:rPr>
                <w:sz w:val="22"/>
                <w:szCs w:val="22"/>
              </w:rPr>
            </w:pPr>
          </w:p>
          <w:p w14:paraId="1FF51842" w14:textId="77777777" w:rsidR="0023245D" w:rsidRDefault="0023245D">
            <w:pPr>
              <w:rPr>
                <w:sz w:val="22"/>
                <w:szCs w:val="22"/>
              </w:rPr>
            </w:pPr>
          </w:p>
          <w:p w14:paraId="18B05945" w14:textId="77777777" w:rsidR="0023245D" w:rsidRDefault="0023245D">
            <w:pPr>
              <w:rPr>
                <w:sz w:val="22"/>
                <w:szCs w:val="22"/>
              </w:rPr>
            </w:pPr>
          </w:p>
          <w:p w14:paraId="405D75DF" w14:textId="77777777" w:rsidR="0023245D" w:rsidRDefault="0023245D">
            <w:pPr>
              <w:rPr>
                <w:sz w:val="22"/>
                <w:szCs w:val="22"/>
              </w:rPr>
            </w:pPr>
          </w:p>
          <w:p w14:paraId="5C7FC2A1" w14:textId="77777777" w:rsidR="0023245D" w:rsidRDefault="0023245D">
            <w:pPr>
              <w:rPr>
                <w:sz w:val="22"/>
                <w:szCs w:val="22"/>
              </w:rPr>
            </w:pPr>
          </w:p>
          <w:p w14:paraId="2C5A736E" w14:textId="1DD112DB" w:rsidR="0023245D" w:rsidRDefault="0023245D">
            <w:pPr>
              <w:rPr>
                <w:sz w:val="22"/>
                <w:szCs w:val="22"/>
              </w:rPr>
            </w:pPr>
          </w:p>
          <w:p w14:paraId="78CD0AC3" w14:textId="77777777" w:rsidR="00D74076" w:rsidRDefault="00D74076">
            <w:pPr>
              <w:rPr>
                <w:sz w:val="22"/>
                <w:szCs w:val="22"/>
              </w:rPr>
            </w:pPr>
          </w:p>
          <w:p w14:paraId="250B0DBE" w14:textId="77777777" w:rsidR="0023245D" w:rsidRDefault="0023245D">
            <w:pPr>
              <w:rPr>
                <w:sz w:val="22"/>
                <w:szCs w:val="22"/>
              </w:rPr>
            </w:pPr>
          </w:p>
          <w:p w14:paraId="341AF024" w14:textId="77777777" w:rsidR="0023245D" w:rsidRDefault="0023245D">
            <w:pPr>
              <w:rPr>
                <w:sz w:val="22"/>
                <w:szCs w:val="22"/>
              </w:rPr>
            </w:pPr>
          </w:p>
          <w:p w14:paraId="087B5ED0" w14:textId="77777777" w:rsidR="0023245D" w:rsidRPr="00D04008" w:rsidRDefault="0023245D" w:rsidP="0023245D">
            <w:pPr>
              <w:rPr>
                <w:b/>
                <w:bCs/>
                <w:sz w:val="22"/>
                <w:szCs w:val="22"/>
              </w:rPr>
            </w:pPr>
            <w:r w:rsidRPr="00D04008">
              <w:rPr>
                <w:b/>
                <w:bCs/>
                <w:sz w:val="22"/>
                <w:szCs w:val="22"/>
              </w:rPr>
              <w:t>Gli insiemi</w:t>
            </w:r>
          </w:p>
          <w:p w14:paraId="7FF0FAD8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AD433E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9D7A2BF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08B48F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A7ADB75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6420C6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EE24B7E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A770196" w14:textId="357832E0" w:rsidR="0023245D" w:rsidRDefault="0023245D">
            <w:pPr>
              <w:rPr>
                <w:sz w:val="22"/>
                <w:szCs w:val="22"/>
              </w:rPr>
            </w:pPr>
          </w:p>
          <w:p w14:paraId="5F449A3C" w14:textId="77777777" w:rsidR="00467B19" w:rsidRDefault="00467B19">
            <w:pPr>
              <w:rPr>
                <w:sz w:val="22"/>
                <w:szCs w:val="22"/>
              </w:rPr>
            </w:pPr>
          </w:p>
          <w:p w14:paraId="12847EAF" w14:textId="77777777" w:rsidR="0043644E" w:rsidRDefault="0043644E">
            <w:pPr>
              <w:rPr>
                <w:sz w:val="22"/>
                <w:szCs w:val="22"/>
              </w:rPr>
            </w:pPr>
          </w:p>
          <w:p w14:paraId="7FFCB2F9" w14:textId="77777777" w:rsidR="0023245D" w:rsidRDefault="0023245D">
            <w:pPr>
              <w:rPr>
                <w:sz w:val="22"/>
                <w:szCs w:val="22"/>
              </w:rPr>
            </w:pPr>
          </w:p>
          <w:p w14:paraId="1C6AEB87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monomi</w:t>
            </w:r>
          </w:p>
          <w:p w14:paraId="4CDA5144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6E6C7285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517249D5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2887516A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6A4B0B99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5C08E058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5B938228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44F531D7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0D85E1DF" w14:textId="77777777" w:rsidR="0043644E" w:rsidRDefault="0043644E" w:rsidP="0023245D">
            <w:pPr>
              <w:rPr>
                <w:b/>
                <w:bCs/>
                <w:sz w:val="22"/>
                <w:szCs w:val="22"/>
              </w:rPr>
            </w:pPr>
          </w:p>
          <w:p w14:paraId="6436D68A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26D1649F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polinomi</w:t>
            </w:r>
          </w:p>
          <w:p w14:paraId="4A0DDE3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1137FAA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4154465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EEDB3E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01B7D41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9A12CB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73E078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1B3C11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802D97B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05E2CE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7ECB4D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20C2EF8" w14:textId="77777777" w:rsidR="00D74076" w:rsidRDefault="00D74076" w:rsidP="0023245D">
            <w:pPr>
              <w:rPr>
                <w:sz w:val="22"/>
                <w:szCs w:val="22"/>
              </w:rPr>
            </w:pPr>
          </w:p>
          <w:p w14:paraId="3D97C9BE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32345E2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 </w:t>
            </w:r>
            <w:r w:rsidRPr="008010D6">
              <w:rPr>
                <w:b/>
                <w:bCs/>
                <w:sz w:val="22"/>
                <w:szCs w:val="22"/>
              </w:rPr>
              <w:t>scomposizione</w:t>
            </w:r>
            <w:r>
              <w:rPr>
                <w:b/>
                <w:bCs/>
                <w:sz w:val="22"/>
                <w:szCs w:val="22"/>
              </w:rPr>
              <w:t xml:space="preserve"> in fattori e le frazioni algebriche</w:t>
            </w:r>
          </w:p>
          <w:p w14:paraId="7B3CA9FE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1526CA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21E814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75184D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D62DB7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48B360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BA3BE45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3C74B3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F9D310F" w14:textId="357FFECF" w:rsidR="0023245D" w:rsidRDefault="0023245D" w:rsidP="0023245D">
            <w:pPr>
              <w:rPr>
                <w:sz w:val="22"/>
                <w:szCs w:val="22"/>
              </w:rPr>
            </w:pPr>
          </w:p>
          <w:p w14:paraId="0A5F118F" w14:textId="77777777" w:rsidR="00467B19" w:rsidRDefault="00467B19" w:rsidP="0023245D">
            <w:pPr>
              <w:rPr>
                <w:sz w:val="22"/>
                <w:szCs w:val="22"/>
              </w:rPr>
            </w:pPr>
          </w:p>
          <w:p w14:paraId="1C6FC925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78448DE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8EC1781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44EAC2C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  <w:r w:rsidRPr="002D0C02">
              <w:rPr>
                <w:b/>
                <w:sz w:val="22"/>
                <w:szCs w:val="22"/>
              </w:rPr>
              <w:t>Funzioni</w:t>
            </w:r>
          </w:p>
          <w:p w14:paraId="292FD4A6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2AFDB4C7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620D1347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2AA97498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41EAB0FA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639444C7" w14:textId="3CFAA25B" w:rsidR="0023245D" w:rsidRDefault="0023245D" w:rsidP="0023245D">
            <w:pPr>
              <w:rPr>
                <w:b/>
                <w:sz w:val="22"/>
                <w:szCs w:val="22"/>
              </w:rPr>
            </w:pPr>
          </w:p>
          <w:p w14:paraId="7633515A" w14:textId="77777777" w:rsidR="0045568E" w:rsidRPr="002D0C02" w:rsidRDefault="0045568E" w:rsidP="0023245D">
            <w:pPr>
              <w:rPr>
                <w:b/>
                <w:sz w:val="22"/>
                <w:szCs w:val="22"/>
              </w:rPr>
            </w:pPr>
          </w:p>
          <w:p w14:paraId="4A1F7DF4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408F5CF7" w14:textId="77777777" w:rsidR="0023245D" w:rsidRDefault="0023245D" w:rsidP="0023245D">
            <w:pPr>
              <w:rPr>
                <w:b/>
                <w:sz w:val="22"/>
                <w:szCs w:val="22"/>
              </w:rPr>
            </w:pPr>
          </w:p>
          <w:p w14:paraId="56EE4D51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0F18F13F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4AEBC90A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  <w:r w:rsidRPr="002D0C02">
              <w:rPr>
                <w:b/>
                <w:sz w:val="22"/>
                <w:szCs w:val="22"/>
              </w:rPr>
              <w:t>Equazioni lineari</w:t>
            </w:r>
          </w:p>
          <w:p w14:paraId="528C6597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6F222D57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0D325A7F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5FC65F3A" w14:textId="77777777" w:rsidR="0023245D" w:rsidRDefault="0023245D">
            <w:pPr>
              <w:rPr>
                <w:sz w:val="22"/>
                <w:szCs w:val="22"/>
              </w:rPr>
            </w:pPr>
          </w:p>
          <w:p w14:paraId="58400A89" w14:textId="77777777" w:rsidR="0023245D" w:rsidRDefault="0023245D">
            <w:pPr>
              <w:rPr>
                <w:sz w:val="22"/>
                <w:szCs w:val="22"/>
              </w:rPr>
            </w:pPr>
          </w:p>
          <w:p w14:paraId="2BE11B23" w14:textId="77777777" w:rsidR="0023245D" w:rsidRDefault="0023245D">
            <w:pPr>
              <w:rPr>
                <w:sz w:val="22"/>
                <w:szCs w:val="22"/>
              </w:rPr>
            </w:pPr>
          </w:p>
          <w:p w14:paraId="75DAE0BC" w14:textId="77777777" w:rsidR="0023245D" w:rsidRPr="00D04008" w:rsidRDefault="0023245D" w:rsidP="00C063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EC7006" w14:textId="77777777" w:rsidR="00344B2A" w:rsidRPr="00D04008" w:rsidRDefault="00344B2A" w:rsidP="00344B2A">
            <w:pPr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lastRenderedPageBreak/>
              <w:t>Operare</w:t>
            </w:r>
            <w:r w:rsidR="00C31942">
              <w:rPr>
                <w:sz w:val="22"/>
                <w:szCs w:val="22"/>
              </w:rPr>
              <w:t xml:space="preserve"> con i numeri naturali e interi</w:t>
            </w:r>
          </w:p>
          <w:p w14:paraId="51928D64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7E470ECA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070F56F2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72872341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45606E4C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1F7432DA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47CF957C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01A68A0C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6D0A9339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49BED9A2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2FD00932" w14:textId="77777777" w:rsidR="00344B2A" w:rsidRDefault="00344B2A" w:rsidP="00344B2A">
            <w:pPr>
              <w:rPr>
                <w:sz w:val="22"/>
                <w:szCs w:val="22"/>
              </w:rPr>
            </w:pPr>
          </w:p>
          <w:p w14:paraId="5AFD9882" w14:textId="77777777" w:rsidR="00C46AE6" w:rsidRPr="00D04008" w:rsidRDefault="00C46AE6" w:rsidP="00344B2A">
            <w:pPr>
              <w:rPr>
                <w:sz w:val="22"/>
                <w:szCs w:val="22"/>
              </w:rPr>
            </w:pPr>
          </w:p>
          <w:p w14:paraId="4DD088CB" w14:textId="77777777" w:rsidR="00344B2A" w:rsidRPr="00D04008" w:rsidRDefault="00344B2A" w:rsidP="00344B2A">
            <w:pPr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Operare con i numeri razionali</w:t>
            </w:r>
          </w:p>
          <w:p w14:paraId="541CBE38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6DBA4874" w14:textId="77777777" w:rsidR="00344B2A" w:rsidRDefault="00344B2A">
            <w:pPr>
              <w:rPr>
                <w:sz w:val="22"/>
                <w:szCs w:val="22"/>
              </w:rPr>
            </w:pPr>
          </w:p>
          <w:p w14:paraId="1E7A6960" w14:textId="77777777" w:rsidR="0023245D" w:rsidRDefault="0023245D">
            <w:pPr>
              <w:rPr>
                <w:sz w:val="22"/>
                <w:szCs w:val="22"/>
              </w:rPr>
            </w:pPr>
          </w:p>
          <w:p w14:paraId="59295C9E" w14:textId="77777777" w:rsidR="0023245D" w:rsidRDefault="0023245D">
            <w:pPr>
              <w:rPr>
                <w:sz w:val="22"/>
                <w:szCs w:val="22"/>
              </w:rPr>
            </w:pPr>
          </w:p>
          <w:p w14:paraId="22D303F3" w14:textId="77777777" w:rsidR="0023245D" w:rsidRDefault="0023245D">
            <w:pPr>
              <w:rPr>
                <w:sz w:val="22"/>
                <w:szCs w:val="22"/>
              </w:rPr>
            </w:pPr>
          </w:p>
          <w:p w14:paraId="144B3FFF" w14:textId="77777777" w:rsidR="0023245D" w:rsidRDefault="0023245D">
            <w:pPr>
              <w:rPr>
                <w:sz w:val="22"/>
                <w:szCs w:val="22"/>
              </w:rPr>
            </w:pPr>
          </w:p>
          <w:p w14:paraId="25E2CE63" w14:textId="77777777" w:rsidR="0023245D" w:rsidRDefault="0023245D">
            <w:pPr>
              <w:rPr>
                <w:sz w:val="22"/>
                <w:szCs w:val="22"/>
              </w:rPr>
            </w:pPr>
          </w:p>
          <w:p w14:paraId="09148103" w14:textId="77777777" w:rsidR="0023245D" w:rsidRDefault="0023245D">
            <w:pPr>
              <w:rPr>
                <w:sz w:val="22"/>
                <w:szCs w:val="22"/>
              </w:rPr>
            </w:pPr>
          </w:p>
          <w:p w14:paraId="72A609C8" w14:textId="77777777" w:rsidR="0023245D" w:rsidRDefault="0023245D">
            <w:pPr>
              <w:rPr>
                <w:sz w:val="22"/>
                <w:szCs w:val="22"/>
              </w:rPr>
            </w:pPr>
          </w:p>
          <w:p w14:paraId="66D2389D" w14:textId="77777777" w:rsidR="0023245D" w:rsidRDefault="0023245D">
            <w:pPr>
              <w:rPr>
                <w:sz w:val="22"/>
                <w:szCs w:val="22"/>
              </w:rPr>
            </w:pPr>
          </w:p>
          <w:p w14:paraId="29D2BBB9" w14:textId="7634017D" w:rsidR="0023245D" w:rsidRDefault="0023245D">
            <w:pPr>
              <w:rPr>
                <w:sz w:val="22"/>
                <w:szCs w:val="22"/>
              </w:rPr>
            </w:pPr>
          </w:p>
          <w:p w14:paraId="442A176A" w14:textId="77777777" w:rsidR="00D74076" w:rsidRDefault="00D74076">
            <w:pPr>
              <w:rPr>
                <w:sz w:val="22"/>
                <w:szCs w:val="22"/>
              </w:rPr>
            </w:pPr>
          </w:p>
          <w:p w14:paraId="14787623" w14:textId="77777777" w:rsidR="0023245D" w:rsidRDefault="0023245D">
            <w:pPr>
              <w:rPr>
                <w:sz w:val="22"/>
                <w:szCs w:val="22"/>
              </w:rPr>
            </w:pPr>
          </w:p>
          <w:p w14:paraId="6C58CC97" w14:textId="77777777" w:rsidR="0023245D" w:rsidRPr="00D04008" w:rsidRDefault="0023245D" w:rsidP="0023245D">
            <w:pPr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Operare con gli insiemi</w:t>
            </w:r>
          </w:p>
          <w:p w14:paraId="25ADBFAF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59F55BF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CA94A91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59E6FC6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4A32C34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879D45C" w14:textId="77777777" w:rsidR="0023245D" w:rsidRDefault="0023245D">
            <w:pPr>
              <w:rPr>
                <w:sz w:val="22"/>
                <w:szCs w:val="22"/>
              </w:rPr>
            </w:pPr>
          </w:p>
          <w:p w14:paraId="14D479EF" w14:textId="77777777" w:rsidR="0023245D" w:rsidRDefault="0023245D">
            <w:pPr>
              <w:rPr>
                <w:sz w:val="22"/>
                <w:szCs w:val="22"/>
              </w:rPr>
            </w:pPr>
          </w:p>
          <w:p w14:paraId="36567541" w14:textId="13B62289" w:rsidR="0043644E" w:rsidRDefault="0043644E">
            <w:pPr>
              <w:rPr>
                <w:sz w:val="22"/>
                <w:szCs w:val="22"/>
              </w:rPr>
            </w:pPr>
          </w:p>
          <w:p w14:paraId="4D579EE9" w14:textId="77777777" w:rsidR="00467B19" w:rsidRDefault="00467B19">
            <w:pPr>
              <w:rPr>
                <w:sz w:val="22"/>
                <w:szCs w:val="22"/>
              </w:rPr>
            </w:pPr>
          </w:p>
          <w:p w14:paraId="2DDD17A1" w14:textId="77777777" w:rsidR="0023245D" w:rsidRDefault="0023245D">
            <w:pPr>
              <w:rPr>
                <w:sz w:val="22"/>
                <w:szCs w:val="22"/>
              </w:rPr>
            </w:pPr>
          </w:p>
          <w:p w14:paraId="15E04D3D" w14:textId="77777777" w:rsidR="0023245D" w:rsidRDefault="0023245D" w:rsidP="0023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plificare</w:t>
            </w:r>
          </w:p>
          <w:p w14:paraId="58FFD727" w14:textId="77777777" w:rsidR="0023245D" w:rsidRDefault="0023245D" w:rsidP="0023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ressioni con i monomi</w:t>
            </w:r>
          </w:p>
          <w:p w14:paraId="69EDE3A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642B05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773E86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4A869E0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BF28CC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2E389C5" w14:textId="77777777" w:rsidR="00D74076" w:rsidRDefault="00D74076" w:rsidP="0023245D">
            <w:pPr>
              <w:rPr>
                <w:sz w:val="22"/>
                <w:szCs w:val="22"/>
              </w:rPr>
            </w:pPr>
          </w:p>
          <w:p w14:paraId="07225C17" w14:textId="77777777" w:rsidR="0043644E" w:rsidRDefault="0043644E" w:rsidP="0023245D">
            <w:pPr>
              <w:rPr>
                <w:sz w:val="22"/>
                <w:szCs w:val="22"/>
              </w:rPr>
            </w:pPr>
          </w:p>
          <w:p w14:paraId="4C339B5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2DB79A0" w14:textId="77777777" w:rsidR="0023245D" w:rsidRPr="00AF773A" w:rsidRDefault="0023245D" w:rsidP="0023245D">
            <w:pPr>
              <w:rPr>
                <w:sz w:val="22"/>
                <w:szCs w:val="22"/>
              </w:rPr>
            </w:pPr>
            <w:r w:rsidRPr="00AF773A">
              <w:rPr>
                <w:sz w:val="22"/>
                <w:szCs w:val="22"/>
              </w:rPr>
              <w:t xml:space="preserve">Operare con i polinomi  </w:t>
            </w:r>
          </w:p>
          <w:p w14:paraId="68D5D63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E88468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D05E87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6B39476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253697B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5025BC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6873E00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D6270FF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495CF2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23940B8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974B12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F822879" w14:textId="77777777" w:rsidR="00467B19" w:rsidRDefault="00467B19" w:rsidP="0023245D">
            <w:pPr>
              <w:rPr>
                <w:sz w:val="22"/>
                <w:szCs w:val="22"/>
              </w:rPr>
            </w:pPr>
          </w:p>
          <w:p w14:paraId="4FFF26B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A7D1F43" w14:textId="77777777" w:rsidR="0023245D" w:rsidRDefault="0023245D" w:rsidP="0023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mporre in fattori un polinomio e </w:t>
            </w:r>
            <w:r w:rsidRPr="00861E8A">
              <w:rPr>
                <w:spacing w:val="-12"/>
                <w:sz w:val="22"/>
                <w:szCs w:val="22"/>
              </w:rPr>
              <w:t>semplificare</w:t>
            </w:r>
            <w:r>
              <w:rPr>
                <w:sz w:val="22"/>
                <w:szCs w:val="22"/>
              </w:rPr>
              <w:t xml:space="preserve"> espressioni con le frazioni algebriche </w:t>
            </w:r>
          </w:p>
          <w:p w14:paraId="7D250C9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1606F4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B9A6EE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E9C976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48688F26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E488B01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0099C46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BBD0D76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EBA2E3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78C300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481C396A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DD3776A" w14:textId="77777777" w:rsidR="0023245D" w:rsidRPr="00DB455A" w:rsidRDefault="0023245D" w:rsidP="0023245D">
            <w:p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Rappresentare funzioni</w:t>
            </w:r>
          </w:p>
          <w:p w14:paraId="34990A88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6E35C1F8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1F5F3AA3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2359364A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30847BC4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658CE199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68B78ACA" w14:textId="5FCB4D8C" w:rsidR="0023245D" w:rsidRDefault="0023245D" w:rsidP="0023245D">
            <w:pPr>
              <w:rPr>
                <w:sz w:val="22"/>
                <w:szCs w:val="22"/>
              </w:rPr>
            </w:pPr>
          </w:p>
          <w:p w14:paraId="156ACB01" w14:textId="77777777" w:rsidR="0045568E" w:rsidRPr="00DB455A" w:rsidRDefault="0045568E" w:rsidP="0023245D">
            <w:pPr>
              <w:rPr>
                <w:sz w:val="22"/>
                <w:szCs w:val="22"/>
              </w:rPr>
            </w:pPr>
          </w:p>
          <w:p w14:paraId="0E91D2F3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0B56613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BDD140A" w14:textId="77777777" w:rsidR="0023245D" w:rsidRPr="00DB455A" w:rsidRDefault="0023245D" w:rsidP="0023245D">
            <w:p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Risolvere equazioni lineari</w:t>
            </w:r>
          </w:p>
          <w:p w14:paraId="3B5683E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10FC8B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594792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BF901D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AC7B81E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AEF472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8890DAB" w14:textId="77777777" w:rsidR="0023245D" w:rsidRPr="00D04008" w:rsidRDefault="0023245D" w:rsidP="00C063A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CDE0795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lastRenderedPageBreak/>
              <w:t>Le operazioni e le espressioni</w:t>
            </w:r>
          </w:p>
          <w:p w14:paraId="3CD583EB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I multipli e i divisori</w:t>
            </w:r>
          </w:p>
          <w:p w14:paraId="6632AF54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a potenza</w:t>
            </w:r>
          </w:p>
          <w:p w14:paraId="417D0501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e proprietà delle operazioni e delle potenze</w:t>
            </w:r>
          </w:p>
          <w:p w14:paraId="4E6877EB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Il linguaggio simbolico</w:t>
            </w:r>
          </w:p>
          <w:p w14:paraId="18CD48EA" w14:textId="77777777" w:rsidR="00344B2A" w:rsidRPr="00D04008" w:rsidRDefault="00344B2A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6730AFB" w14:textId="77777777" w:rsidR="00344B2A" w:rsidRDefault="00344B2A" w:rsidP="00344B2A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56790E15" w14:textId="77777777" w:rsidR="00674D52" w:rsidRDefault="00674D52" w:rsidP="00344B2A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7D1E1FBB" w14:textId="77777777" w:rsidR="00674D52" w:rsidRPr="00D04008" w:rsidRDefault="00674D52" w:rsidP="00344B2A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07B43C8D" w14:textId="77777777" w:rsidR="00344B2A" w:rsidRDefault="00344B2A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2883AB31" w14:textId="38F2E6C8" w:rsidR="00B510E2" w:rsidRDefault="00B510E2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98C4B37" w14:textId="762E5E89" w:rsidR="00467B19" w:rsidRDefault="00467B19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BED9AA3" w14:textId="77777777" w:rsidR="00467B19" w:rsidRDefault="00467B19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E4B3298" w14:textId="77777777" w:rsidR="00A824CC" w:rsidRPr="00D04008" w:rsidRDefault="00A824CC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5E0C91D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e frazioni; le frazioni equivalenti</w:t>
            </w:r>
          </w:p>
          <w:p w14:paraId="1B90137C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I numeri razionali</w:t>
            </w:r>
          </w:p>
          <w:p w14:paraId="01484D80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 xml:space="preserve">Il confronto e la rappresentazione di numeri razionali </w:t>
            </w:r>
          </w:p>
          <w:p w14:paraId="4DD1C59F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e operazioni e le espressioni</w:t>
            </w:r>
          </w:p>
          <w:p w14:paraId="03973F5B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a potenza a esponente intero negativo</w:t>
            </w:r>
          </w:p>
          <w:p w14:paraId="5C6635C9" w14:textId="15525C93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 xml:space="preserve">Proporzioni </w:t>
            </w:r>
          </w:p>
          <w:p w14:paraId="582A54E8" w14:textId="77777777" w:rsidR="00344B2A" w:rsidRDefault="00344B2A" w:rsidP="00344B2A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e frazioni e i numeri decimali</w:t>
            </w:r>
          </w:p>
          <w:p w14:paraId="6B082FE8" w14:textId="77777777" w:rsidR="00A824CC" w:rsidRDefault="00A824CC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3422B923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3325563F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3A6A8342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233A42AF" w14:textId="77777777" w:rsidR="0023245D" w:rsidRDefault="0023245D" w:rsidP="0023245D">
            <w:pPr>
              <w:numPr>
                <w:ilvl w:val="0"/>
                <w:numId w:val="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iemi e sottoinsiemi</w:t>
            </w:r>
          </w:p>
          <w:p w14:paraId="0D1D06E6" w14:textId="77777777" w:rsidR="0023245D" w:rsidRDefault="0023245D" w:rsidP="0023245D">
            <w:pPr>
              <w:numPr>
                <w:ilvl w:val="0"/>
                <w:numId w:val="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gnificato dei simboli utilizzati nella teoria degli insiemi    </w:t>
            </w:r>
          </w:p>
          <w:p w14:paraId="2D9E586F" w14:textId="77777777" w:rsidR="0023245D" w:rsidRDefault="0023245D" w:rsidP="0023245D">
            <w:pPr>
              <w:numPr>
                <w:ilvl w:val="0"/>
                <w:numId w:val="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rappresentazioni di un insieme</w:t>
            </w:r>
          </w:p>
          <w:p w14:paraId="2EB35A9D" w14:textId="77777777" w:rsidR="0023245D" w:rsidRDefault="0023245D" w:rsidP="0023245D">
            <w:pPr>
              <w:numPr>
                <w:ilvl w:val="0"/>
                <w:numId w:val="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operazioni con gli insiemi</w:t>
            </w:r>
          </w:p>
          <w:p w14:paraId="31A80D08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1708B723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44667B47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2A942A29" w14:textId="77777777" w:rsidR="0043644E" w:rsidRDefault="0043644E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112238CB" w14:textId="77777777" w:rsidR="0023245D" w:rsidRDefault="0023245D" w:rsidP="0023245D">
            <w:pPr>
              <w:numPr>
                <w:ilvl w:val="0"/>
                <w:numId w:val="1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onomi; grado di un monomio, monomi simili</w:t>
            </w:r>
          </w:p>
          <w:p w14:paraId="68E98BAD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operazioni con i monomi</w:t>
            </w:r>
          </w:p>
          <w:p w14:paraId="62A05412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C.D. e m.c.m. fra monomi</w:t>
            </w:r>
          </w:p>
          <w:p w14:paraId="3BC629C8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C3D9F12" w14:textId="77777777" w:rsidR="0043644E" w:rsidRDefault="0043644E" w:rsidP="0023245D">
            <w:pPr>
              <w:rPr>
                <w:sz w:val="22"/>
                <w:szCs w:val="22"/>
              </w:rPr>
            </w:pPr>
          </w:p>
          <w:p w14:paraId="230C3EF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7D88A3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93BE6FB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4A18F417" w14:textId="6D22C54F" w:rsidR="0043644E" w:rsidRDefault="0043644E" w:rsidP="0023245D">
            <w:pPr>
              <w:rPr>
                <w:sz w:val="22"/>
                <w:szCs w:val="22"/>
              </w:rPr>
            </w:pPr>
          </w:p>
          <w:p w14:paraId="69F86C3F" w14:textId="77777777" w:rsidR="00D74076" w:rsidRDefault="00D74076" w:rsidP="0023245D">
            <w:pPr>
              <w:rPr>
                <w:sz w:val="22"/>
                <w:szCs w:val="22"/>
              </w:rPr>
            </w:pPr>
          </w:p>
          <w:p w14:paraId="3A58E614" w14:textId="77777777" w:rsidR="0043644E" w:rsidRDefault="0043644E" w:rsidP="0023245D">
            <w:pPr>
              <w:rPr>
                <w:sz w:val="22"/>
                <w:szCs w:val="22"/>
              </w:rPr>
            </w:pPr>
          </w:p>
          <w:p w14:paraId="7F7F714B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nomi; grado di un polinomio</w:t>
            </w:r>
          </w:p>
          <w:p w14:paraId="572A36E4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nomi omogenei, completi, ordinati </w:t>
            </w:r>
          </w:p>
          <w:p w14:paraId="0988B15B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operazioni con i polinomi</w:t>
            </w:r>
          </w:p>
          <w:p w14:paraId="5C08B272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rodotti notevoli: somma di due monomi per la loro differenza, quadrato e cubo di un binomio, quadrato di un trinomio, potenza di un binomio</w:t>
            </w:r>
          </w:p>
          <w:p w14:paraId="54B296B4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i zeri di un polinomio</w:t>
            </w:r>
          </w:p>
          <w:p w14:paraId="624C68AE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gola di Ruffini</w:t>
            </w:r>
          </w:p>
          <w:p w14:paraId="210FF938" w14:textId="65DDC7FC" w:rsidR="0023245D" w:rsidRDefault="0023245D" w:rsidP="0023245D">
            <w:pPr>
              <w:rPr>
                <w:sz w:val="22"/>
                <w:szCs w:val="22"/>
              </w:rPr>
            </w:pPr>
          </w:p>
          <w:p w14:paraId="25D39F53" w14:textId="4293FFA8" w:rsidR="00467B19" w:rsidRDefault="00467B19" w:rsidP="0023245D">
            <w:pPr>
              <w:rPr>
                <w:sz w:val="22"/>
                <w:szCs w:val="22"/>
              </w:rPr>
            </w:pPr>
          </w:p>
          <w:p w14:paraId="42C394F7" w14:textId="77777777" w:rsidR="00467B19" w:rsidRDefault="00467B19" w:rsidP="0023245D">
            <w:pPr>
              <w:rPr>
                <w:sz w:val="22"/>
                <w:szCs w:val="22"/>
              </w:rPr>
            </w:pPr>
          </w:p>
          <w:p w14:paraId="7CD8AF6F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omposizione in fattori</w:t>
            </w:r>
          </w:p>
          <w:p w14:paraId="1FCF2A37" w14:textId="77777777" w:rsidR="0023245D" w:rsidRPr="00B04575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teorema del resto; il teorema di Ruffini</w:t>
            </w:r>
          </w:p>
          <w:p w14:paraId="6993413E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C.D. e m.c.m. fra polinomi</w:t>
            </w:r>
          </w:p>
          <w:p w14:paraId="513AC961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frazioni algebriche</w:t>
            </w:r>
          </w:p>
          <w:p w14:paraId="574C709E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ondizione di esistenza di una frazione algebrica</w:t>
            </w:r>
          </w:p>
          <w:p w14:paraId="2A894A32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alcolo con le frazioni algebriche</w:t>
            </w:r>
          </w:p>
          <w:p w14:paraId="6FF0301C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C729B1B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3B53B3F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AAE8AAB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50AB775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372CEE94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1C96CF8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376651B1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B58C6D8" w14:textId="77777777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Le funzioni; funzioni suriettive, iniettive e biiettive</w:t>
            </w:r>
          </w:p>
          <w:p w14:paraId="47D13A9D" w14:textId="77777777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Il piano cartesiano</w:t>
            </w:r>
          </w:p>
          <w:p w14:paraId="40C27379" w14:textId="77777777" w:rsidR="0023245D" w:rsidRPr="00DB455A" w:rsidRDefault="0023245D" w:rsidP="0023245D">
            <w:pPr>
              <w:pStyle w:val="Corpodel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455A">
              <w:rPr>
                <w:rFonts w:ascii="Times New Roman" w:eastAsia="Times New Roman" w:hAnsi="Times New Roman"/>
                <w:sz w:val="22"/>
                <w:szCs w:val="22"/>
              </w:rPr>
              <w:t xml:space="preserve">Le coordinate di un punto </w:t>
            </w:r>
          </w:p>
          <w:p w14:paraId="7ED4CC02" w14:textId="7C3163ED" w:rsidR="0023245D" w:rsidRPr="00DB455A" w:rsidRDefault="0023245D" w:rsidP="0023245D">
            <w:pPr>
              <w:pStyle w:val="Corpodel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455A">
              <w:rPr>
                <w:rFonts w:ascii="Times New Roman" w:eastAsia="Times New Roman" w:hAnsi="Times New Roman"/>
                <w:sz w:val="22"/>
                <w:szCs w:val="22"/>
              </w:rPr>
              <w:t>L’equazione di una retta</w:t>
            </w:r>
          </w:p>
          <w:p w14:paraId="44A36DE0" w14:textId="44D6F49F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Grafico di una funzione per punt</w:t>
            </w:r>
            <w:r w:rsidR="00467B19">
              <w:rPr>
                <w:sz w:val="22"/>
                <w:szCs w:val="22"/>
              </w:rPr>
              <w:t>i</w:t>
            </w:r>
          </w:p>
          <w:p w14:paraId="4CBAFBAC" w14:textId="34FEFFFC" w:rsidR="0023245D" w:rsidRPr="00DB455A" w:rsidRDefault="0023245D" w:rsidP="0023245D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Le funzioni numeriche lineari</w:t>
            </w:r>
          </w:p>
          <w:p w14:paraId="3C55D265" w14:textId="77777777" w:rsidR="0023245D" w:rsidRDefault="0023245D" w:rsidP="0023245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3754F86" w14:textId="00544A96" w:rsidR="0023245D" w:rsidRDefault="0023245D" w:rsidP="0023245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CBDFE23" w14:textId="77777777" w:rsidR="0045568E" w:rsidRDefault="0045568E" w:rsidP="0023245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A608679" w14:textId="4413A573" w:rsidR="00467B19" w:rsidRDefault="00467B19" w:rsidP="0023245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0BF1048" w14:textId="77777777" w:rsidR="00467B19" w:rsidRPr="00DB455A" w:rsidRDefault="00467B19" w:rsidP="0023245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06789190" w14:textId="77777777" w:rsidR="0023245D" w:rsidRPr="00DB455A" w:rsidRDefault="0023245D" w:rsidP="0023245D">
            <w:pPr>
              <w:pStyle w:val="Corpodel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455A">
              <w:rPr>
                <w:rFonts w:ascii="Times New Roman" w:eastAsia="Times New Roman" w:hAnsi="Times New Roman"/>
                <w:sz w:val="22"/>
                <w:szCs w:val="22"/>
              </w:rPr>
              <w:t>Le equazioni</w:t>
            </w:r>
          </w:p>
          <w:p w14:paraId="5A74F889" w14:textId="77777777" w:rsidR="0023245D" w:rsidRPr="00DB455A" w:rsidRDefault="0023245D" w:rsidP="0023245D">
            <w:pPr>
              <w:pStyle w:val="Corpodel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455A">
              <w:rPr>
                <w:rFonts w:ascii="Times New Roman" w:eastAsia="Times New Roman" w:hAnsi="Times New Roman"/>
                <w:sz w:val="22"/>
                <w:szCs w:val="22"/>
              </w:rPr>
              <w:t>Le equazioni equivalenti e i princìpi di equivalenza</w:t>
            </w:r>
          </w:p>
          <w:p w14:paraId="546F7496" w14:textId="77777777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Equazioni determinate, indeterminate, impossibili</w:t>
            </w:r>
          </w:p>
          <w:p w14:paraId="52D89002" w14:textId="77777777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Equazioni numeriche fratte</w:t>
            </w:r>
          </w:p>
          <w:p w14:paraId="59197DAF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EABFD55" w14:textId="77777777" w:rsidR="0023245D" w:rsidRDefault="0023245D" w:rsidP="0023245D">
            <w:pPr>
              <w:ind w:left="360"/>
              <w:jc w:val="both"/>
              <w:rPr>
                <w:sz w:val="22"/>
                <w:szCs w:val="22"/>
              </w:rPr>
            </w:pPr>
          </w:p>
          <w:p w14:paraId="372297B2" w14:textId="77777777" w:rsidR="00EC76BC" w:rsidRPr="00D04008" w:rsidRDefault="00EC76BC" w:rsidP="00C063A2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45225E22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lastRenderedPageBreak/>
              <w:t>Confrontare i numeri naturali e interi</w:t>
            </w:r>
          </w:p>
          <w:p w14:paraId="5282095B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Scomporre in fattori primi</w:t>
            </w:r>
          </w:p>
          <w:p w14:paraId="61ADBB14" w14:textId="77777777" w:rsidR="007F4EBB" w:rsidRPr="007F4EBB" w:rsidRDefault="00344B2A" w:rsidP="007F4EBB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Calcolare M.C.D. e m.c.m.</w:t>
            </w:r>
          </w:p>
          <w:p w14:paraId="60EED1FE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Riconoscere e applicare le proprietà delle operazioni e delle potenze</w:t>
            </w:r>
          </w:p>
          <w:p w14:paraId="44FAF469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Calcolare il valore di una espressione numerica</w:t>
            </w:r>
          </w:p>
          <w:p w14:paraId="6A7F32A3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Tradurre una frase in espressione letterale e viceversa</w:t>
            </w:r>
          </w:p>
          <w:p w14:paraId="2CC696E5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Sostituire numeri naturali e interi alle lettere</w:t>
            </w:r>
          </w:p>
          <w:p w14:paraId="59979672" w14:textId="77777777" w:rsidR="00344B2A" w:rsidRPr="00D04008" w:rsidRDefault="00344B2A" w:rsidP="00344B2A">
            <w:pPr>
              <w:ind w:left="357" w:hanging="357"/>
              <w:rPr>
                <w:sz w:val="22"/>
                <w:szCs w:val="22"/>
              </w:rPr>
            </w:pPr>
          </w:p>
          <w:p w14:paraId="277389A7" w14:textId="77777777" w:rsidR="00344B2A" w:rsidRPr="00D04008" w:rsidRDefault="00344B2A" w:rsidP="00344B2A">
            <w:pPr>
              <w:ind w:left="357" w:hanging="357"/>
              <w:rPr>
                <w:sz w:val="22"/>
                <w:szCs w:val="22"/>
              </w:rPr>
            </w:pPr>
          </w:p>
          <w:p w14:paraId="16749746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Confrontare e rappresentare numeri razionali</w:t>
            </w:r>
          </w:p>
          <w:p w14:paraId="11DC1679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Eseguire le operazioni con le frazioni</w:t>
            </w:r>
          </w:p>
          <w:p w14:paraId="4356E2B8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Calcolare il valore di una espressione con le frazioni</w:t>
            </w:r>
          </w:p>
          <w:p w14:paraId="7744809C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Applicare le proprietà delle potenze</w:t>
            </w:r>
          </w:p>
          <w:p w14:paraId="1A06E3B9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Risolvere problemi con proporzioni</w:t>
            </w:r>
          </w:p>
          <w:p w14:paraId="155AFE36" w14:textId="77777777" w:rsidR="00344B2A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 xml:space="preserve">Trasformare un numero decimale in frazione e viceversa </w:t>
            </w:r>
          </w:p>
          <w:p w14:paraId="5ED71477" w14:textId="77777777" w:rsidR="00344B2A" w:rsidRDefault="00344B2A" w:rsidP="00DB455A">
            <w:pPr>
              <w:ind w:left="357"/>
              <w:rPr>
                <w:sz w:val="22"/>
                <w:szCs w:val="22"/>
              </w:rPr>
            </w:pPr>
          </w:p>
          <w:p w14:paraId="7C38F191" w14:textId="77777777" w:rsidR="0023245D" w:rsidRDefault="0023245D" w:rsidP="00DB455A">
            <w:pPr>
              <w:ind w:left="357"/>
              <w:rPr>
                <w:sz w:val="22"/>
                <w:szCs w:val="22"/>
              </w:rPr>
            </w:pPr>
          </w:p>
          <w:p w14:paraId="2F984DCC" w14:textId="77777777" w:rsidR="0023245D" w:rsidRDefault="0023245D" w:rsidP="002324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tterizzare un insieme</w:t>
            </w:r>
          </w:p>
          <w:p w14:paraId="00ED6A59" w14:textId="77777777" w:rsidR="0023245D" w:rsidRDefault="0023245D" w:rsidP="002324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re elementi e sottoinsiemi di un insieme</w:t>
            </w:r>
          </w:p>
          <w:p w14:paraId="2F1586A4" w14:textId="77777777" w:rsidR="0023245D" w:rsidRDefault="0023245D" w:rsidP="002324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presentare un insieme  </w:t>
            </w:r>
          </w:p>
          <w:p w14:paraId="67DAFECB" w14:textId="77777777" w:rsidR="0023245D" w:rsidRDefault="0023245D" w:rsidP="002324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guire le operazioni fra insiemi</w:t>
            </w:r>
          </w:p>
          <w:p w14:paraId="576DA672" w14:textId="77777777" w:rsidR="0023245D" w:rsidRDefault="0023245D" w:rsidP="0023245D">
            <w:pPr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gli insiemi per effettuare classificazioni e per risolvere problemi</w:t>
            </w:r>
          </w:p>
          <w:p w14:paraId="24974CC4" w14:textId="77777777" w:rsidR="00DB455A" w:rsidRDefault="00DB455A" w:rsidP="00DB455A">
            <w:pPr>
              <w:ind w:left="357"/>
              <w:rPr>
                <w:sz w:val="22"/>
                <w:szCs w:val="22"/>
              </w:rPr>
            </w:pPr>
          </w:p>
          <w:p w14:paraId="5B68BD83" w14:textId="77777777" w:rsidR="0043644E" w:rsidRDefault="0043644E" w:rsidP="00DB455A">
            <w:pPr>
              <w:ind w:left="357"/>
              <w:rPr>
                <w:sz w:val="22"/>
                <w:szCs w:val="22"/>
              </w:rPr>
            </w:pPr>
          </w:p>
          <w:p w14:paraId="5C3B4146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mare algebricamente monomi  </w:t>
            </w:r>
          </w:p>
          <w:p w14:paraId="68440FD7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are prodotti, potenze e quozienti di monomi</w:t>
            </w:r>
          </w:p>
          <w:p w14:paraId="16209D26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are il M.C.D. e il m.c.m. fra monomi</w:t>
            </w:r>
          </w:p>
          <w:p w14:paraId="7C397FCF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mplificare espressioni con le operazioni e le potenze di monomi</w:t>
            </w:r>
          </w:p>
          <w:p w14:paraId="44E93391" w14:textId="77777777" w:rsidR="0023245D" w:rsidRDefault="0023245D" w:rsidP="0023245D">
            <w:pPr>
              <w:ind w:left="357" w:hanging="357"/>
              <w:rPr>
                <w:sz w:val="22"/>
                <w:szCs w:val="22"/>
              </w:rPr>
            </w:pPr>
          </w:p>
          <w:p w14:paraId="416C15D2" w14:textId="77777777" w:rsidR="0023245D" w:rsidRDefault="0023245D" w:rsidP="0023245D">
            <w:pPr>
              <w:ind w:left="357" w:hanging="357"/>
              <w:rPr>
                <w:sz w:val="22"/>
                <w:szCs w:val="22"/>
              </w:rPr>
            </w:pPr>
          </w:p>
          <w:p w14:paraId="6A8DF274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guire addizione, sottrazione e moltiplicazione di polinomi</w:t>
            </w:r>
          </w:p>
          <w:p w14:paraId="629B2BD3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re i prodotti notevoli</w:t>
            </w:r>
          </w:p>
          <w:p w14:paraId="75ED15C4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plificare espressioni con le operazioni e le potenze di polinomi</w:t>
            </w:r>
          </w:p>
          <w:p w14:paraId="2368F16C" w14:textId="77777777" w:rsidR="0023245D" w:rsidRPr="00B04575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04575">
              <w:rPr>
                <w:color w:val="000000"/>
                <w:sz w:val="22"/>
                <w:szCs w:val="22"/>
              </w:rPr>
              <w:t>Utilizzare il calcolo letterale per rappresentare e risolvere problemi</w:t>
            </w:r>
          </w:p>
          <w:p w14:paraId="0C028166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guire la divisione tra due polinomi</w:t>
            </w:r>
          </w:p>
          <w:p w14:paraId="572ACC44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re la regola di Ruffini  </w:t>
            </w:r>
          </w:p>
          <w:p w14:paraId="1FEB3EF9" w14:textId="77777777" w:rsidR="0023245D" w:rsidRDefault="0023245D" w:rsidP="0023245D">
            <w:pPr>
              <w:ind w:left="357" w:hanging="357"/>
              <w:rPr>
                <w:sz w:val="22"/>
                <w:szCs w:val="22"/>
              </w:rPr>
            </w:pPr>
          </w:p>
          <w:p w14:paraId="1EDB8A0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74A475D" w14:textId="77777777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re i prodotti notevoli</w:t>
            </w:r>
          </w:p>
          <w:p w14:paraId="27A0B66B" w14:textId="5F575C62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cogliere a fattor comune e parziale</w:t>
            </w:r>
          </w:p>
          <w:p w14:paraId="5B82F578" w14:textId="77777777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particolari trinomi di secondo grado e la differenza e somma di cubi</w:t>
            </w:r>
          </w:p>
          <w:p w14:paraId="4A0FEB30" w14:textId="77777777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il teorema e la regola di Ruffini</w:t>
            </w:r>
          </w:p>
          <w:p w14:paraId="5FBE6E2C" w14:textId="77777777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are per quali valori si annulla una frazione e per quali perde di significato</w:t>
            </w:r>
          </w:p>
          <w:p w14:paraId="279570BE" w14:textId="77777777" w:rsidR="0023245D" w:rsidRPr="000458AF" w:rsidRDefault="0023245D" w:rsidP="0023245D">
            <w:pPr>
              <w:numPr>
                <w:ilvl w:val="0"/>
                <w:numId w:val="5"/>
              </w:numPr>
              <w:tabs>
                <w:tab w:val="num" w:pos="124"/>
              </w:tabs>
              <w:ind w:left="142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0458AF">
              <w:rPr>
                <w:color w:val="000000"/>
                <w:sz w:val="22"/>
                <w:szCs w:val="22"/>
              </w:rPr>
              <w:t>Semplificare frazioni algebriche</w:t>
            </w:r>
          </w:p>
          <w:p w14:paraId="2B12EBF0" w14:textId="77777777" w:rsidR="0023245D" w:rsidRDefault="0023245D" w:rsidP="0023245D">
            <w:pPr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plificare espressioni con le quattro operazioni tra frazioni algebriche</w:t>
            </w:r>
          </w:p>
          <w:p w14:paraId="0FF21189" w14:textId="77777777" w:rsidR="0023245D" w:rsidRDefault="0023245D" w:rsidP="0023245D">
            <w:pPr>
              <w:ind w:left="357"/>
              <w:rPr>
                <w:sz w:val="22"/>
                <w:szCs w:val="22"/>
              </w:rPr>
            </w:pPr>
          </w:p>
          <w:p w14:paraId="549762D9" w14:textId="77777777" w:rsidR="0023245D" w:rsidRDefault="0023245D" w:rsidP="0023245D">
            <w:pPr>
              <w:ind w:left="357"/>
              <w:rPr>
                <w:sz w:val="22"/>
                <w:szCs w:val="22"/>
              </w:rPr>
            </w:pPr>
          </w:p>
          <w:p w14:paraId="4EB813DF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Stabilire se una funzione è iniettiva, suriettiva o biiettiva dalla sua rappresentazione grafica</w:t>
            </w:r>
          </w:p>
          <w:p w14:paraId="06DF2137" w14:textId="7AF720B8" w:rsidR="0023245D" w:rsidRPr="00DB455A" w:rsidRDefault="0023245D" w:rsidP="0023245D">
            <w:pPr>
              <w:numPr>
                <w:ilvl w:val="0"/>
                <w:numId w:val="16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 xml:space="preserve">Disegnare il grafico di una funzione lineare </w:t>
            </w:r>
          </w:p>
          <w:p w14:paraId="3909EE3B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Individuare dominio, codominio, intersezioni con gli assi di una funzione dal suo grafico</w:t>
            </w:r>
          </w:p>
          <w:p w14:paraId="4D053090" w14:textId="4FFB1BC1" w:rsidR="0023245D" w:rsidRDefault="0023245D" w:rsidP="0023245D">
            <w:pPr>
              <w:ind w:left="360"/>
              <w:rPr>
                <w:sz w:val="22"/>
                <w:szCs w:val="22"/>
              </w:rPr>
            </w:pPr>
          </w:p>
          <w:p w14:paraId="6F64927A" w14:textId="77777777" w:rsidR="0045568E" w:rsidRDefault="0045568E" w:rsidP="0023245D">
            <w:pPr>
              <w:ind w:left="360"/>
              <w:rPr>
                <w:sz w:val="22"/>
                <w:szCs w:val="22"/>
              </w:rPr>
            </w:pPr>
          </w:p>
          <w:p w14:paraId="5B24EA10" w14:textId="77777777" w:rsidR="0023245D" w:rsidRDefault="0023245D" w:rsidP="0023245D">
            <w:pPr>
              <w:ind w:left="360"/>
              <w:rPr>
                <w:sz w:val="22"/>
                <w:szCs w:val="22"/>
              </w:rPr>
            </w:pPr>
          </w:p>
          <w:p w14:paraId="32345B47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Stabilire se un valore è soluzione di un’equazione</w:t>
            </w:r>
          </w:p>
          <w:p w14:paraId="1D9E891D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Applicare i princìpi di equivalenza delle equazioni</w:t>
            </w:r>
          </w:p>
          <w:p w14:paraId="65FEDA9A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 xml:space="preserve">Risolvere equazioni intere e fratte numeriche </w:t>
            </w:r>
          </w:p>
          <w:p w14:paraId="7D152134" w14:textId="77777777" w:rsidR="0023245D" w:rsidRPr="00D04008" w:rsidRDefault="0023245D" w:rsidP="0043644E">
            <w:pPr>
              <w:ind w:left="357"/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Utilizzare le equazioni per    rappresentare e risolvere problemi</w:t>
            </w:r>
          </w:p>
        </w:tc>
      </w:tr>
      <w:tr w:rsidR="00D04008" w14:paraId="53BBCA63" w14:textId="77777777" w:rsidTr="004140A3">
        <w:tc>
          <w:tcPr>
            <w:tcW w:w="1701" w:type="dxa"/>
          </w:tcPr>
          <w:p w14:paraId="7712C2AF" w14:textId="77777777" w:rsidR="00AA2B96" w:rsidRDefault="00AA2B96" w:rsidP="00AA2B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La </w:t>
            </w:r>
            <w:r w:rsidRPr="00861E8A">
              <w:rPr>
                <w:b/>
                <w:bCs/>
                <w:spacing w:val="-14"/>
                <w:sz w:val="22"/>
                <w:szCs w:val="22"/>
              </w:rPr>
              <w:t>geometria</w:t>
            </w:r>
          </w:p>
          <w:p w14:paraId="25C3B640" w14:textId="77777777" w:rsidR="00AA2B96" w:rsidRDefault="00AA2B96" w:rsidP="00AA2B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l piano</w:t>
            </w:r>
          </w:p>
          <w:p w14:paraId="603386B2" w14:textId="77777777" w:rsidR="00344B2A" w:rsidRDefault="00344B2A">
            <w:pPr>
              <w:rPr>
                <w:b/>
                <w:sz w:val="22"/>
                <w:szCs w:val="22"/>
              </w:rPr>
            </w:pPr>
          </w:p>
          <w:p w14:paraId="33C34583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654E8D2D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118AE858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19002826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36110BC7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46FDA031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0AF75BE9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2A5465A9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02CCDF96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08AA3325" w14:textId="77777777" w:rsidR="0023245D" w:rsidRDefault="0023245D">
            <w:pPr>
              <w:rPr>
                <w:b/>
                <w:sz w:val="22"/>
                <w:szCs w:val="22"/>
              </w:rPr>
            </w:pPr>
          </w:p>
          <w:p w14:paraId="0478C805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289E2D6B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574122A3" w14:textId="77777777" w:rsidR="00AA2B96" w:rsidRDefault="00AA2B96" w:rsidP="00AA2B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triangoli</w:t>
            </w:r>
          </w:p>
          <w:p w14:paraId="78DAA612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7721FF17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6E440D9D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43CB2E68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64C014AF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37E673A9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780061E1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41B7DD1D" w14:textId="77777777" w:rsidR="0023245D" w:rsidRDefault="0023245D">
            <w:pPr>
              <w:rPr>
                <w:b/>
                <w:sz w:val="22"/>
                <w:szCs w:val="22"/>
              </w:rPr>
            </w:pPr>
          </w:p>
          <w:p w14:paraId="45AA7C6C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387421BD" w14:textId="77777777" w:rsidR="002F0B3B" w:rsidRDefault="002F0B3B">
            <w:pPr>
              <w:rPr>
                <w:b/>
                <w:sz w:val="22"/>
                <w:szCs w:val="22"/>
              </w:rPr>
            </w:pPr>
          </w:p>
          <w:p w14:paraId="5A3F15B8" w14:textId="77777777" w:rsidR="00674D52" w:rsidRDefault="00674D52" w:rsidP="00674D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 rette perpendicolari e le rette parallele</w:t>
            </w:r>
          </w:p>
          <w:p w14:paraId="41310750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10F26F3E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3FA25592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51B996C8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57DA6134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6FCFECF7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16C2C136" w14:textId="77777777" w:rsidR="0028410A" w:rsidRDefault="0028410A">
            <w:pPr>
              <w:rPr>
                <w:b/>
                <w:sz w:val="22"/>
                <w:szCs w:val="22"/>
              </w:rPr>
            </w:pPr>
          </w:p>
          <w:p w14:paraId="487AE34C" w14:textId="77777777" w:rsidR="002D0C02" w:rsidRDefault="002D0C02">
            <w:pPr>
              <w:rPr>
                <w:b/>
                <w:sz w:val="22"/>
                <w:szCs w:val="22"/>
              </w:rPr>
            </w:pPr>
          </w:p>
          <w:p w14:paraId="2D6EBAAB" w14:textId="77777777" w:rsidR="004347DD" w:rsidRDefault="004347DD">
            <w:pPr>
              <w:rPr>
                <w:b/>
                <w:sz w:val="22"/>
                <w:szCs w:val="22"/>
              </w:rPr>
            </w:pPr>
          </w:p>
          <w:p w14:paraId="0BFC06B8" w14:textId="77777777" w:rsidR="0023245D" w:rsidRDefault="0023245D">
            <w:pPr>
              <w:rPr>
                <w:b/>
                <w:sz w:val="22"/>
                <w:szCs w:val="22"/>
              </w:rPr>
            </w:pPr>
          </w:p>
          <w:p w14:paraId="5E9A7717" w14:textId="77777777" w:rsidR="00C46AE6" w:rsidRDefault="00C46AE6" w:rsidP="00C46A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Parallelo-</w:t>
            </w:r>
          </w:p>
          <w:p w14:paraId="66D79AAC" w14:textId="77777777" w:rsidR="00C46AE6" w:rsidRDefault="00C46AE6" w:rsidP="00C46A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mmi e i trapezi</w:t>
            </w:r>
          </w:p>
          <w:p w14:paraId="7855B935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0BAF28B5" w14:textId="77777777" w:rsidR="004347DD" w:rsidRDefault="004347DD">
            <w:pPr>
              <w:rPr>
                <w:b/>
                <w:sz w:val="22"/>
                <w:szCs w:val="22"/>
              </w:rPr>
            </w:pPr>
          </w:p>
          <w:p w14:paraId="59B9645F" w14:textId="77777777" w:rsidR="004347DD" w:rsidRDefault="004347DD">
            <w:pPr>
              <w:rPr>
                <w:b/>
                <w:sz w:val="22"/>
                <w:szCs w:val="22"/>
              </w:rPr>
            </w:pPr>
          </w:p>
          <w:p w14:paraId="6899D1FD" w14:textId="77777777" w:rsidR="004347DD" w:rsidRDefault="004347DD" w:rsidP="0023245D">
            <w:pPr>
              <w:rPr>
                <w:b/>
                <w:sz w:val="22"/>
                <w:szCs w:val="22"/>
              </w:rPr>
            </w:pPr>
          </w:p>
          <w:p w14:paraId="631E7FE7" w14:textId="77777777" w:rsidR="00467B19" w:rsidRDefault="00467B19" w:rsidP="0023245D">
            <w:pPr>
              <w:rPr>
                <w:b/>
                <w:sz w:val="22"/>
                <w:szCs w:val="22"/>
              </w:rPr>
            </w:pPr>
          </w:p>
          <w:p w14:paraId="202B461D" w14:textId="77777777" w:rsidR="00467B19" w:rsidRDefault="00467B19" w:rsidP="0023245D">
            <w:pPr>
              <w:rPr>
                <w:b/>
                <w:sz w:val="22"/>
                <w:szCs w:val="22"/>
              </w:rPr>
            </w:pPr>
          </w:p>
          <w:p w14:paraId="6A85AA88" w14:textId="77777777" w:rsidR="00467B19" w:rsidRDefault="00467B19" w:rsidP="0023245D">
            <w:pPr>
              <w:rPr>
                <w:b/>
                <w:sz w:val="22"/>
                <w:szCs w:val="22"/>
              </w:rPr>
            </w:pPr>
          </w:p>
          <w:p w14:paraId="1DE30AB9" w14:textId="77777777" w:rsidR="00467B19" w:rsidRDefault="00467B19" w:rsidP="002324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zione finanziaria</w:t>
            </w:r>
          </w:p>
          <w:p w14:paraId="384C6854" w14:textId="1FF06787" w:rsidR="00D74076" w:rsidRPr="00D74076" w:rsidRDefault="00D74076" w:rsidP="0023245D">
            <w:pPr>
              <w:rPr>
                <w:b/>
                <w:i/>
                <w:iCs/>
                <w:sz w:val="22"/>
                <w:szCs w:val="22"/>
              </w:rPr>
            </w:pPr>
            <w:r w:rsidRPr="00D74076">
              <w:rPr>
                <w:b/>
                <w:i/>
                <w:iCs/>
                <w:sz w:val="22"/>
                <w:szCs w:val="22"/>
              </w:rPr>
              <w:t>(educazione civica)</w:t>
            </w:r>
          </w:p>
        </w:tc>
        <w:tc>
          <w:tcPr>
            <w:tcW w:w="1985" w:type="dxa"/>
          </w:tcPr>
          <w:p w14:paraId="664B33DB" w14:textId="77777777" w:rsidR="00AA2B96" w:rsidRDefault="00AA2B96" w:rsidP="00AA2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re con segmenti e angoli</w:t>
            </w:r>
          </w:p>
          <w:p w14:paraId="6E11547D" w14:textId="77777777" w:rsidR="00344B2A" w:rsidRDefault="00344B2A">
            <w:pPr>
              <w:rPr>
                <w:sz w:val="22"/>
                <w:szCs w:val="22"/>
              </w:rPr>
            </w:pPr>
          </w:p>
          <w:p w14:paraId="29E329E3" w14:textId="77777777" w:rsidR="00AA2B96" w:rsidRDefault="00AA2B96">
            <w:pPr>
              <w:rPr>
                <w:sz w:val="22"/>
                <w:szCs w:val="22"/>
              </w:rPr>
            </w:pPr>
          </w:p>
          <w:p w14:paraId="0ACAA14A" w14:textId="77777777" w:rsidR="00AA2B96" w:rsidRDefault="00AA2B96">
            <w:pPr>
              <w:rPr>
                <w:sz w:val="22"/>
                <w:szCs w:val="22"/>
              </w:rPr>
            </w:pPr>
          </w:p>
          <w:p w14:paraId="1A9A53B9" w14:textId="77777777" w:rsidR="00AA2B96" w:rsidRDefault="00AA2B96">
            <w:pPr>
              <w:rPr>
                <w:sz w:val="22"/>
                <w:szCs w:val="22"/>
              </w:rPr>
            </w:pPr>
          </w:p>
          <w:p w14:paraId="2D8AB0C2" w14:textId="77777777" w:rsidR="00AA2B96" w:rsidRDefault="00AA2B96">
            <w:pPr>
              <w:rPr>
                <w:sz w:val="22"/>
                <w:szCs w:val="22"/>
              </w:rPr>
            </w:pPr>
          </w:p>
          <w:p w14:paraId="3CABC011" w14:textId="77777777" w:rsidR="00AA2B96" w:rsidRDefault="00AA2B96">
            <w:pPr>
              <w:rPr>
                <w:sz w:val="22"/>
                <w:szCs w:val="22"/>
              </w:rPr>
            </w:pPr>
          </w:p>
          <w:p w14:paraId="23F431DB" w14:textId="77777777" w:rsidR="00AA2B96" w:rsidRDefault="00AA2B96">
            <w:pPr>
              <w:rPr>
                <w:sz w:val="22"/>
                <w:szCs w:val="22"/>
              </w:rPr>
            </w:pPr>
          </w:p>
          <w:p w14:paraId="6A2964B0" w14:textId="77777777" w:rsidR="00AA2B96" w:rsidRDefault="00AA2B96">
            <w:pPr>
              <w:rPr>
                <w:sz w:val="22"/>
                <w:szCs w:val="22"/>
              </w:rPr>
            </w:pPr>
          </w:p>
          <w:p w14:paraId="5108B4BD" w14:textId="77777777" w:rsidR="00AA2B96" w:rsidRDefault="00AA2B96">
            <w:pPr>
              <w:rPr>
                <w:sz w:val="22"/>
                <w:szCs w:val="22"/>
              </w:rPr>
            </w:pPr>
          </w:p>
          <w:p w14:paraId="6FB7E043" w14:textId="77777777" w:rsidR="00AA2B96" w:rsidRDefault="00AA2B96">
            <w:pPr>
              <w:rPr>
                <w:sz w:val="22"/>
                <w:szCs w:val="22"/>
              </w:rPr>
            </w:pPr>
          </w:p>
          <w:p w14:paraId="7C2361EC" w14:textId="77777777" w:rsidR="0023245D" w:rsidRDefault="0023245D">
            <w:pPr>
              <w:rPr>
                <w:sz w:val="22"/>
                <w:szCs w:val="22"/>
              </w:rPr>
            </w:pPr>
          </w:p>
          <w:p w14:paraId="7470970A" w14:textId="77777777" w:rsidR="00DE6807" w:rsidRDefault="00DE6807">
            <w:pPr>
              <w:rPr>
                <w:sz w:val="22"/>
                <w:szCs w:val="22"/>
              </w:rPr>
            </w:pPr>
          </w:p>
          <w:p w14:paraId="1E5F41A9" w14:textId="77777777" w:rsidR="00AA2B96" w:rsidRDefault="00AA2B96">
            <w:pPr>
              <w:rPr>
                <w:sz w:val="22"/>
                <w:szCs w:val="22"/>
              </w:rPr>
            </w:pPr>
          </w:p>
          <w:p w14:paraId="4766C0F1" w14:textId="77777777" w:rsidR="00AA2B96" w:rsidRDefault="00AA2B96" w:rsidP="00AA2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ostrare teoremi sui triangoli</w:t>
            </w:r>
          </w:p>
          <w:p w14:paraId="4C04C181" w14:textId="77777777" w:rsidR="00AA2B96" w:rsidRDefault="00AA2B96">
            <w:pPr>
              <w:rPr>
                <w:sz w:val="22"/>
                <w:szCs w:val="22"/>
              </w:rPr>
            </w:pPr>
          </w:p>
          <w:p w14:paraId="6D80578A" w14:textId="77777777" w:rsidR="00674D52" w:rsidRDefault="00674D52">
            <w:pPr>
              <w:rPr>
                <w:sz w:val="22"/>
                <w:szCs w:val="22"/>
              </w:rPr>
            </w:pPr>
          </w:p>
          <w:p w14:paraId="6FAB35A0" w14:textId="77777777" w:rsidR="00674D52" w:rsidRDefault="00674D52">
            <w:pPr>
              <w:rPr>
                <w:sz w:val="22"/>
                <w:szCs w:val="22"/>
              </w:rPr>
            </w:pPr>
          </w:p>
          <w:p w14:paraId="16353BEE" w14:textId="77777777" w:rsidR="00674D52" w:rsidRDefault="00674D52">
            <w:pPr>
              <w:rPr>
                <w:sz w:val="22"/>
                <w:szCs w:val="22"/>
              </w:rPr>
            </w:pPr>
          </w:p>
          <w:p w14:paraId="1348D63B" w14:textId="77777777" w:rsidR="00674D52" w:rsidRDefault="00674D52">
            <w:pPr>
              <w:rPr>
                <w:sz w:val="22"/>
                <w:szCs w:val="22"/>
              </w:rPr>
            </w:pPr>
          </w:p>
          <w:p w14:paraId="6C4F54D2" w14:textId="77777777" w:rsidR="00674D52" w:rsidRDefault="00674D52">
            <w:pPr>
              <w:rPr>
                <w:sz w:val="22"/>
                <w:szCs w:val="22"/>
              </w:rPr>
            </w:pPr>
          </w:p>
          <w:p w14:paraId="597B9581" w14:textId="77777777" w:rsidR="0023245D" w:rsidRDefault="0023245D">
            <w:pPr>
              <w:rPr>
                <w:sz w:val="22"/>
                <w:szCs w:val="22"/>
              </w:rPr>
            </w:pPr>
          </w:p>
          <w:p w14:paraId="75236042" w14:textId="77777777" w:rsidR="00674D52" w:rsidRDefault="00674D52">
            <w:pPr>
              <w:rPr>
                <w:sz w:val="22"/>
                <w:szCs w:val="22"/>
              </w:rPr>
            </w:pPr>
          </w:p>
          <w:p w14:paraId="6930C17B" w14:textId="77777777" w:rsidR="00674D52" w:rsidRDefault="00674D52">
            <w:pPr>
              <w:rPr>
                <w:sz w:val="22"/>
                <w:szCs w:val="22"/>
              </w:rPr>
            </w:pPr>
          </w:p>
          <w:p w14:paraId="0E7B6F1E" w14:textId="77777777" w:rsidR="00674D52" w:rsidRDefault="00674D52" w:rsidP="006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proprietà delle rette parallele e perpendicolari</w:t>
            </w:r>
          </w:p>
          <w:p w14:paraId="306286CD" w14:textId="77777777" w:rsidR="00674D52" w:rsidRDefault="00674D52">
            <w:pPr>
              <w:rPr>
                <w:sz w:val="22"/>
                <w:szCs w:val="22"/>
              </w:rPr>
            </w:pPr>
          </w:p>
          <w:p w14:paraId="4EDA2317" w14:textId="77777777" w:rsidR="00C46AE6" w:rsidRDefault="00C46AE6">
            <w:pPr>
              <w:rPr>
                <w:sz w:val="22"/>
                <w:szCs w:val="22"/>
              </w:rPr>
            </w:pPr>
          </w:p>
          <w:p w14:paraId="2181012C" w14:textId="77777777" w:rsidR="00C46AE6" w:rsidRDefault="00C46AE6">
            <w:pPr>
              <w:rPr>
                <w:sz w:val="22"/>
                <w:szCs w:val="22"/>
              </w:rPr>
            </w:pPr>
          </w:p>
          <w:p w14:paraId="6D16CA53" w14:textId="77777777" w:rsidR="00C46AE6" w:rsidRDefault="00C46AE6">
            <w:pPr>
              <w:rPr>
                <w:sz w:val="22"/>
                <w:szCs w:val="22"/>
              </w:rPr>
            </w:pPr>
          </w:p>
          <w:p w14:paraId="1E5CCE16" w14:textId="77777777" w:rsidR="00C46AE6" w:rsidRDefault="00C46AE6">
            <w:pPr>
              <w:rPr>
                <w:sz w:val="22"/>
                <w:szCs w:val="22"/>
              </w:rPr>
            </w:pPr>
          </w:p>
          <w:p w14:paraId="695AE640" w14:textId="77777777" w:rsidR="00C46AE6" w:rsidRDefault="00C46AE6">
            <w:pPr>
              <w:rPr>
                <w:sz w:val="22"/>
                <w:szCs w:val="22"/>
              </w:rPr>
            </w:pPr>
          </w:p>
          <w:p w14:paraId="5F40114C" w14:textId="77777777" w:rsidR="0028410A" w:rsidRDefault="0028410A">
            <w:pPr>
              <w:rPr>
                <w:sz w:val="22"/>
                <w:szCs w:val="22"/>
              </w:rPr>
            </w:pPr>
          </w:p>
          <w:p w14:paraId="37E4679A" w14:textId="77777777" w:rsidR="002F0B3B" w:rsidRDefault="002F0B3B">
            <w:pPr>
              <w:rPr>
                <w:sz w:val="22"/>
                <w:szCs w:val="22"/>
              </w:rPr>
            </w:pPr>
          </w:p>
          <w:p w14:paraId="5067545D" w14:textId="77777777" w:rsidR="00B91211" w:rsidRDefault="00B91211">
            <w:pPr>
              <w:rPr>
                <w:sz w:val="22"/>
                <w:szCs w:val="22"/>
              </w:rPr>
            </w:pPr>
          </w:p>
          <w:p w14:paraId="271C5053" w14:textId="77777777" w:rsidR="004347DD" w:rsidRDefault="004347DD">
            <w:pPr>
              <w:rPr>
                <w:sz w:val="22"/>
                <w:szCs w:val="22"/>
              </w:rPr>
            </w:pPr>
          </w:p>
          <w:p w14:paraId="04424025" w14:textId="77777777" w:rsidR="002D0C02" w:rsidRDefault="002D0C02">
            <w:pPr>
              <w:rPr>
                <w:sz w:val="22"/>
                <w:szCs w:val="22"/>
              </w:rPr>
            </w:pPr>
          </w:p>
          <w:p w14:paraId="7CA3838F" w14:textId="77777777" w:rsidR="00C46AE6" w:rsidRDefault="00C46AE6" w:rsidP="00C4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ostrare teoremi su parallelogrammi e trapezio</w:t>
            </w:r>
          </w:p>
          <w:p w14:paraId="27FB0707" w14:textId="77777777" w:rsidR="00C46AE6" w:rsidRDefault="00C46AE6">
            <w:pPr>
              <w:rPr>
                <w:sz w:val="22"/>
                <w:szCs w:val="22"/>
              </w:rPr>
            </w:pPr>
          </w:p>
          <w:p w14:paraId="6449579B" w14:textId="77777777" w:rsidR="004347DD" w:rsidRDefault="004347DD">
            <w:pPr>
              <w:rPr>
                <w:sz w:val="22"/>
                <w:szCs w:val="22"/>
              </w:rPr>
            </w:pPr>
          </w:p>
          <w:p w14:paraId="6CB2BAC2" w14:textId="77777777" w:rsidR="0023245D" w:rsidRDefault="0023245D">
            <w:pPr>
              <w:rPr>
                <w:sz w:val="22"/>
                <w:szCs w:val="22"/>
              </w:rPr>
            </w:pPr>
          </w:p>
          <w:p w14:paraId="46812396" w14:textId="77777777" w:rsidR="004347DD" w:rsidRDefault="004347DD">
            <w:pPr>
              <w:rPr>
                <w:sz w:val="22"/>
                <w:szCs w:val="22"/>
              </w:rPr>
            </w:pPr>
          </w:p>
          <w:p w14:paraId="0B2A5766" w14:textId="77777777" w:rsidR="00D74076" w:rsidRDefault="00D74076">
            <w:pPr>
              <w:rPr>
                <w:sz w:val="22"/>
                <w:szCs w:val="22"/>
              </w:rPr>
            </w:pPr>
          </w:p>
          <w:p w14:paraId="0A3B98F2" w14:textId="77777777" w:rsidR="00D74076" w:rsidRDefault="00D74076">
            <w:pPr>
              <w:rPr>
                <w:sz w:val="22"/>
                <w:szCs w:val="22"/>
              </w:rPr>
            </w:pPr>
          </w:p>
          <w:p w14:paraId="30A8DFF7" w14:textId="77777777" w:rsidR="00D74076" w:rsidRDefault="00D74076">
            <w:pPr>
              <w:rPr>
                <w:sz w:val="22"/>
                <w:szCs w:val="22"/>
              </w:rPr>
            </w:pPr>
          </w:p>
          <w:p w14:paraId="1FB3A26F" w14:textId="19D4E2CA" w:rsidR="00D74076" w:rsidRPr="00D04008" w:rsidRDefault="00D74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e scelte consapevoli</w:t>
            </w:r>
          </w:p>
        </w:tc>
        <w:tc>
          <w:tcPr>
            <w:tcW w:w="3544" w:type="dxa"/>
          </w:tcPr>
          <w:p w14:paraId="496B3CD6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lati di appartenenza e d’ordine</w:t>
            </w:r>
          </w:p>
          <w:p w14:paraId="3209C6A5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rette, segmenti </w:t>
            </w:r>
            <w:r w:rsidR="00DE6807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poligonali</w:t>
            </w:r>
          </w:p>
          <w:p w14:paraId="3C1666CF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i; angoli consecutivi e adiacenti; angolo piatto e angolo giro</w:t>
            </w:r>
          </w:p>
          <w:p w14:paraId="4272D5E3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piane; figure convesse, concave, congruenti</w:t>
            </w:r>
          </w:p>
          <w:p w14:paraId="4A843244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zioni con i segmenti</w:t>
            </w:r>
          </w:p>
          <w:p w14:paraId="4C893B83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zioni con gli angoli</w:t>
            </w:r>
          </w:p>
          <w:p w14:paraId="47BCDE24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ecnica del dimostrare</w:t>
            </w:r>
          </w:p>
          <w:p w14:paraId="0B31FD2D" w14:textId="74535CDD" w:rsidR="00AA2B96" w:rsidRPr="00D74076" w:rsidRDefault="00AA2B96" w:rsidP="00D7407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i opposti al vertice</w:t>
            </w:r>
          </w:p>
          <w:p w14:paraId="17CA5E7F" w14:textId="77777777" w:rsidR="0023245D" w:rsidRDefault="0023245D" w:rsidP="00AA2B96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4997FBFD" w14:textId="77777777" w:rsidR="00674D52" w:rsidRDefault="00674D52" w:rsidP="00AA2B96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66AAE82F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riangoli</w:t>
            </w:r>
          </w:p>
          <w:p w14:paraId="459A33A8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ettrici, mediane, altezze</w:t>
            </w:r>
          </w:p>
          <w:p w14:paraId="47BC930A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azione dei triangoli rispetto ai lati</w:t>
            </w:r>
          </w:p>
          <w:p w14:paraId="2861CCC3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riteri di congruenza dei triangoli</w:t>
            </w:r>
          </w:p>
          <w:p w14:paraId="4AF91E6B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prietà del triangolo isoscele</w:t>
            </w:r>
          </w:p>
          <w:p w14:paraId="5210D6F2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isuguaglianze nei triangoli</w:t>
            </w:r>
          </w:p>
          <w:p w14:paraId="4F3D18FF" w14:textId="77777777" w:rsidR="0023245D" w:rsidRDefault="0023245D" w:rsidP="00674D52">
            <w:pPr>
              <w:rPr>
                <w:sz w:val="22"/>
                <w:szCs w:val="22"/>
              </w:rPr>
            </w:pPr>
          </w:p>
          <w:p w14:paraId="75F4DDC1" w14:textId="77777777" w:rsidR="002F0B3B" w:rsidRDefault="002F0B3B" w:rsidP="00674D52">
            <w:pPr>
              <w:rPr>
                <w:sz w:val="22"/>
                <w:szCs w:val="22"/>
              </w:rPr>
            </w:pPr>
          </w:p>
          <w:p w14:paraId="4DEC1D43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te perpendicolari</w:t>
            </w:r>
          </w:p>
          <w:p w14:paraId="762B7FC2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za di un punto da una retta</w:t>
            </w:r>
          </w:p>
          <w:p w14:paraId="7DD12F4E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te tagliate da una trasversale</w:t>
            </w:r>
          </w:p>
          <w:p w14:paraId="5D10D106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te parallele</w:t>
            </w:r>
          </w:p>
          <w:p w14:paraId="692FBF99" w14:textId="77777777" w:rsidR="002F0B3B" w:rsidRPr="002F0B3B" w:rsidRDefault="006A058B" w:rsidP="002F0B3B">
            <w:pPr>
              <w:pStyle w:val="Paragrafoelenco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La dimostrazione per assurdo</w:t>
            </w:r>
          </w:p>
          <w:p w14:paraId="67D64A6A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prietà delle rette parallele e perpendicolari</w:t>
            </w:r>
          </w:p>
          <w:p w14:paraId="22F1ABB0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prietà degli angoli dei poligoni</w:t>
            </w:r>
          </w:p>
          <w:p w14:paraId="2C5436FC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riteri di congruenza dei triangoli rettangoli</w:t>
            </w:r>
          </w:p>
          <w:p w14:paraId="43059F6E" w14:textId="77777777" w:rsidR="004347DD" w:rsidRDefault="004347DD" w:rsidP="00B91211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9C2240A" w14:textId="77777777" w:rsidR="0023245D" w:rsidRDefault="0023245D" w:rsidP="00B91211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37ED6EBF" w14:textId="77777777" w:rsidR="00C46AE6" w:rsidRDefault="00C46AE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rallelogramma</w:t>
            </w:r>
          </w:p>
          <w:p w14:paraId="2ABE6A6F" w14:textId="77777777" w:rsidR="00C46AE6" w:rsidRDefault="00C46AE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prietà dei parallelogrammi</w:t>
            </w:r>
          </w:p>
          <w:p w14:paraId="6605DE04" w14:textId="77777777" w:rsidR="00C46AE6" w:rsidRDefault="00C46AE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tangolo, rombo, quadrato</w:t>
            </w:r>
          </w:p>
          <w:p w14:paraId="0A233A6A" w14:textId="7CE07C62" w:rsidR="00C46AE6" w:rsidRDefault="00C46AE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trapezio</w:t>
            </w:r>
          </w:p>
          <w:p w14:paraId="4B10C0D3" w14:textId="0E54BA2F" w:rsidR="00467B19" w:rsidRDefault="00467B19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orrispondenze in un fascio di rette parallele</w:t>
            </w:r>
          </w:p>
          <w:p w14:paraId="63774383" w14:textId="7165D965" w:rsidR="00D74076" w:rsidRDefault="00D74076" w:rsidP="00D74076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B51EB9A" w14:textId="40C87326" w:rsidR="00D74076" w:rsidRDefault="00D74076" w:rsidP="00D74076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4F64A8D" w14:textId="5796E394" w:rsidR="00D74076" w:rsidRDefault="00D74076" w:rsidP="00D74076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264CB26" w14:textId="77777777" w:rsidR="00D74076" w:rsidRDefault="00D74076" w:rsidP="00D74076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213C621" w14:textId="77777777" w:rsidR="00D74076" w:rsidRPr="00D74076" w:rsidRDefault="00D74076" w:rsidP="00D74076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 w:rsidRPr="00D74076">
              <w:rPr>
                <w:sz w:val="22"/>
                <w:szCs w:val="22"/>
              </w:rPr>
              <w:t>Gli strumenti finanziari</w:t>
            </w:r>
          </w:p>
          <w:p w14:paraId="5445A195" w14:textId="7285C78E" w:rsidR="00D74076" w:rsidRDefault="00D7407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flazione</w:t>
            </w:r>
          </w:p>
          <w:p w14:paraId="1145883A" w14:textId="32C7C845" w:rsidR="00D74076" w:rsidRDefault="00D7407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gere grafici finanziari</w:t>
            </w:r>
          </w:p>
          <w:p w14:paraId="0332CBB1" w14:textId="350B68AE" w:rsidR="00D74076" w:rsidRPr="00D74076" w:rsidRDefault="00D74076" w:rsidP="00D7407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i di scelta</w:t>
            </w:r>
          </w:p>
        </w:tc>
        <w:tc>
          <w:tcPr>
            <w:tcW w:w="3509" w:type="dxa"/>
          </w:tcPr>
          <w:p w14:paraId="4EBCFB2C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re ed eseguire confronti con i segmenti</w:t>
            </w:r>
          </w:p>
          <w:p w14:paraId="42FCB7D4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re ed eseguire confronti con gli angoli</w:t>
            </w:r>
          </w:p>
          <w:p w14:paraId="74251F9F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re ipotesi e tesi in un enunciato</w:t>
            </w:r>
          </w:p>
          <w:p w14:paraId="4F3B0E46" w14:textId="77777777" w:rsidR="00AA2B96" w:rsidRDefault="00AA2B96" w:rsidP="000458AF">
            <w:pPr>
              <w:rPr>
                <w:sz w:val="22"/>
                <w:szCs w:val="22"/>
              </w:rPr>
            </w:pPr>
          </w:p>
          <w:p w14:paraId="279F627B" w14:textId="77777777" w:rsidR="00344B2A" w:rsidRDefault="00344B2A">
            <w:pPr>
              <w:rPr>
                <w:sz w:val="22"/>
                <w:szCs w:val="22"/>
              </w:rPr>
            </w:pPr>
          </w:p>
          <w:p w14:paraId="2891D45D" w14:textId="77777777" w:rsidR="00AA2B96" w:rsidRDefault="00AA2B96">
            <w:pPr>
              <w:rPr>
                <w:sz w:val="22"/>
                <w:szCs w:val="22"/>
              </w:rPr>
            </w:pPr>
          </w:p>
          <w:p w14:paraId="7D8CB8CA" w14:textId="77777777" w:rsidR="00AA2B96" w:rsidRDefault="00AA2B96">
            <w:pPr>
              <w:rPr>
                <w:sz w:val="22"/>
                <w:szCs w:val="22"/>
              </w:rPr>
            </w:pPr>
          </w:p>
          <w:p w14:paraId="271A21E5" w14:textId="77777777" w:rsidR="00AA2B96" w:rsidRDefault="00AA2B96">
            <w:pPr>
              <w:rPr>
                <w:sz w:val="22"/>
                <w:szCs w:val="22"/>
              </w:rPr>
            </w:pPr>
          </w:p>
          <w:p w14:paraId="3093275B" w14:textId="77777777" w:rsidR="00AA2B96" w:rsidRDefault="00AA2B96">
            <w:pPr>
              <w:rPr>
                <w:sz w:val="22"/>
                <w:szCs w:val="22"/>
              </w:rPr>
            </w:pPr>
          </w:p>
          <w:p w14:paraId="1859ADBF" w14:textId="77777777" w:rsidR="0023245D" w:rsidRDefault="0023245D">
            <w:pPr>
              <w:rPr>
                <w:sz w:val="22"/>
                <w:szCs w:val="22"/>
              </w:rPr>
            </w:pPr>
          </w:p>
          <w:p w14:paraId="436B2A24" w14:textId="77777777" w:rsidR="007F4EBB" w:rsidRDefault="007F4EBB">
            <w:pPr>
              <w:rPr>
                <w:sz w:val="22"/>
                <w:szCs w:val="22"/>
              </w:rPr>
            </w:pPr>
          </w:p>
          <w:p w14:paraId="013C71F0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gli elementi di un triangolo</w:t>
            </w:r>
          </w:p>
          <w:p w14:paraId="06EBA2E9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re i criteri di congruenza dei triangoli</w:t>
            </w:r>
          </w:p>
          <w:p w14:paraId="18D58A42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disuguaglianze tra gli elementi di un triangolo</w:t>
            </w:r>
          </w:p>
          <w:p w14:paraId="5325BB23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le proprietà dei triangoli isosceli ed equilateri</w:t>
            </w:r>
          </w:p>
          <w:p w14:paraId="698915E7" w14:textId="77777777" w:rsidR="00674D52" w:rsidRDefault="00674D52">
            <w:pPr>
              <w:rPr>
                <w:sz w:val="22"/>
                <w:szCs w:val="22"/>
              </w:rPr>
            </w:pPr>
          </w:p>
          <w:p w14:paraId="439EF75D" w14:textId="77777777" w:rsidR="00D66B3B" w:rsidRDefault="00D66B3B">
            <w:pPr>
              <w:rPr>
                <w:sz w:val="22"/>
                <w:szCs w:val="22"/>
              </w:rPr>
            </w:pPr>
          </w:p>
          <w:p w14:paraId="44848526" w14:textId="77777777" w:rsidR="0023245D" w:rsidRDefault="0023245D">
            <w:pPr>
              <w:rPr>
                <w:sz w:val="22"/>
                <w:szCs w:val="22"/>
              </w:rPr>
            </w:pPr>
          </w:p>
          <w:p w14:paraId="2AF4DEE5" w14:textId="77777777" w:rsidR="00674D52" w:rsidRDefault="00674D52" w:rsidP="00674D5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A7494">
              <w:rPr>
                <w:sz w:val="22"/>
                <w:szCs w:val="22"/>
              </w:rPr>
              <w:t xml:space="preserve">iconoscere </w:t>
            </w:r>
            <w:r>
              <w:rPr>
                <w:sz w:val="22"/>
                <w:szCs w:val="22"/>
              </w:rPr>
              <w:t>rette parallele e perpendicolari</w:t>
            </w:r>
          </w:p>
          <w:p w14:paraId="0F17B3BD" w14:textId="77777777" w:rsidR="00674D52" w:rsidRDefault="00674D52" w:rsidP="00674D5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re il teorema delle rette parallele e il suo inverso </w:t>
            </w:r>
          </w:p>
          <w:p w14:paraId="1B570426" w14:textId="77777777" w:rsidR="00674D52" w:rsidRDefault="00674D52" w:rsidP="00674D5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i criteri di congruenza dei triangoli rettangoli</w:t>
            </w:r>
          </w:p>
          <w:p w14:paraId="7446D8E7" w14:textId="77777777" w:rsidR="00674D52" w:rsidRDefault="00674D52" w:rsidP="00674D52">
            <w:pPr>
              <w:ind w:left="357" w:hanging="357"/>
              <w:rPr>
                <w:sz w:val="22"/>
                <w:szCs w:val="22"/>
              </w:rPr>
            </w:pPr>
          </w:p>
          <w:p w14:paraId="5CFC1179" w14:textId="77777777" w:rsidR="00674D52" w:rsidRDefault="00674D52">
            <w:pPr>
              <w:rPr>
                <w:sz w:val="22"/>
                <w:szCs w:val="22"/>
              </w:rPr>
            </w:pPr>
          </w:p>
          <w:p w14:paraId="4D373D07" w14:textId="77777777" w:rsidR="00C46AE6" w:rsidRDefault="00C46AE6">
            <w:pPr>
              <w:rPr>
                <w:sz w:val="22"/>
                <w:szCs w:val="22"/>
              </w:rPr>
            </w:pPr>
          </w:p>
          <w:p w14:paraId="5B2D08DD" w14:textId="77777777" w:rsidR="0028410A" w:rsidRDefault="0028410A">
            <w:pPr>
              <w:rPr>
                <w:sz w:val="22"/>
                <w:szCs w:val="22"/>
              </w:rPr>
            </w:pPr>
          </w:p>
          <w:p w14:paraId="69B9DF86" w14:textId="77777777" w:rsidR="001B4BD8" w:rsidRDefault="001B4BD8">
            <w:pPr>
              <w:rPr>
                <w:sz w:val="22"/>
                <w:szCs w:val="22"/>
              </w:rPr>
            </w:pPr>
          </w:p>
          <w:p w14:paraId="78E9D6DF" w14:textId="77777777" w:rsidR="002D0C02" w:rsidRDefault="002D0C02">
            <w:pPr>
              <w:rPr>
                <w:sz w:val="22"/>
                <w:szCs w:val="22"/>
              </w:rPr>
            </w:pPr>
          </w:p>
          <w:p w14:paraId="3DE51A9A" w14:textId="77777777" w:rsidR="0023245D" w:rsidRDefault="0023245D">
            <w:pPr>
              <w:rPr>
                <w:sz w:val="22"/>
                <w:szCs w:val="22"/>
              </w:rPr>
            </w:pPr>
          </w:p>
          <w:p w14:paraId="193A6DE0" w14:textId="77777777" w:rsidR="00C46AE6" w:rsidRDefault="00C46AE6" w:rsidP="00C46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parallelogrammi</w:t>
            </w:r>
          </w:p>
          <w:p w14:paraId="7195DB60" w14:textId="77777777" w:rsidR="00C46AE6" w:rsidRDefault="00C46AE6" w:rsidP="00C46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noscere </w:t>
            </w:r>
            <w:r w:rsidR="002F0B3B">
              <w:rPr>
                <w:sz w:val="22"/>
                <w:szCs w:val="22"/>
              </w:rPr>
              <w:t xml:space="preserve">particolari parallelogrammi </w:t>
            </w:r>
          </w:p>
          <w:p w14:paraId="1D0DEA23" w14:textId="77777777" w:rsidR="00C46AE6" w:rsidRDefault="00C46AE6" w:rsidP="00C46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ostrare teoremi su parallelogramma, rettangolo, rombo e quadrato</w:t>
            </w:r>
          </w:p>
          <w:p w14:paraId="64836028" w14:textId="77777777" w:rsidR="004347DD" w:rsidRPr="00D74076" w:rsidRDefault="00F26449" w:rsidP="00467B19">
            <w:pPr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Dimostrare teoremi sul trapezio</w:t>
            </w:r>
            <w:r w:rsidR="00467B19">
              <w:rPr>
                <w:sz w:val="22"/>
                <w:szCs w:val="22"/>
              </w:rPr>
              <w:t xml:space="preserve"> e </w:t>
            </w:r>
            <w:r w:rsidR="00467B19" w:rsidRPr="00467B19">
              <w:rPr>
                <w:sz w:val="22"/>
                <w:szCs w:val="22"/>
              </w:rPr>
              <w:t>sulla corrispondenza in un fascio di rette parallele</w:t>
            </w:r>
          </w:p>
          <w:p w14:paraId="4793B477" w14:textId="77777777" w:rsidR="00D74076" w:rsidRDefault="00D74076" w:rsidP="00D74076">
            <w:pPr>
              <w:jc w:val="both"/>
              <w:rPr>
                <w:sz w:val="22"/>
              </w:rPr>
            </w:pPr>
          </w:p>
          <w:p w14:paraId="0F9AF93D" w14:textId="77777777" w:rsidR="00D74076" w:rsidRDefault="00D74076" w:rsidP="00D74076">
            <w:pPr>
              <w:jc w:val="both"/>
              <w:rPr>
                <w:sz w:val="22"/>
              </w:rPr>
            </w:pPr>
          </w:p>
          <w:p w14:paraId="7B6F94DD" w14:textId="30EB271A" w:rsidR="00D74076" w:rsidRDefault="00D74076" w:rsidP="00D74076">
            <w:pPr>
              <w:pStyle w:val="Paragrafoelenco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Come prendere la decisione giusta</w:t>
            </w:r>
          </w:p>
          <w:p w14:paraId="49476A09" w14:textId="215371C4" w:rsidR="00D74076" w:rsidRPr="00D74076" w:rsidRDefault="00D74076" w:rsidP="00D74076">
            <w:pPr>
              <w:pStyle w:val="Paragrafoelenco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Come scegliere la giusta operazione finanziaria</w:t>
            </w:r>
          </w:p>
        </w:tc>
      </w:tr>
    </w:tbl>
    <w:p w14:paraId="779ABA60" w14:textId="77777777" w:rsidR="00BC5254" w:rsidRDefault="00BC5254" w:rsidP="00BC5254">
      <w:pPr>
        <w:rPr>
          <w:rFonts w:ascii="Verdana" w:hAnsi="Verdana"/>
          <w:sz w:val="20"/>
        </w:rPr>
      </w:pPr>
    </w:p>
    <w:p w14:paraId="73B83569" w14:textId="0B2723F2" w:rsidR="00BC5254" w:rsidRDefault="00BC5254" w:rsidP="00BC525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a 7 Giugno 2023                                      Firma Docente__________________________                                               </w:t>
      </w:r>
    </w:p>
    <w:p w14:paraId="7CE600DD" w14:textId="77777777" w:rsidR="00BC5254" w:rsidRDefault="00BC5254" w:rsidP="00BC5254">
      <w:pPr>
        <w:rPr>
          <w:rFonts w:ascii="Verdana" w:hAnsi="Verdana"/>
          <w:sz w:val="20"/>
        </w:rPr>
      </w:pPr>
    </w:p>
    <w:p w14:paraId="1EBC2B14" w14:textId="77777777" w:rsidR="00BC5254" w:rsidRDefault="00BC5254" w:rsidP="00BC5254">
      <w:pPr>
        <w:rPr>
          <w:rFonts w:ascii="Verdana" w:hAnsi="Verdana"/>
          <w:sz w:val="20"/>
        </w:rPr>
      </w:pPr>
    </w:p>
    <w:p w14:paraId="33CD5D6E" w14:textId="77777777" w:rsidR="00BC5254" w:rsidRDefault="00BC5254" w:rsidP="00BC525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Firma Alunni__________________________</w:t>
      </w:r>
    </w:p>
    <w:p w14:paraId="68862385" w14:textId="77777777" w:rsidR="00BC5254" w:rsidRDefault="00BC5254" w:rsidP="00BC5254">
      <w:pPr>
        <w:rPr>
          <w:rFonts w:ascii="Verdana" w:hAnsi="Verdana"/>
          <w:sz w:val="20"/>
        </w:rPr>
      </w:pPr>
    </w:p>
    <w:p w14:paraId="4EDFA3D8" w14:textId="29C4D0CC" w:rsidR="00B91211" w:rsidRPr="0045568E" w:rsidRDefault="00BC5254" w:rsidP="00BC525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     __________________________</w:t>
      </w:r>
    </w:p>
    <w:sectPr w:rsidR="00B91211" w:rsidRPr="0045568E" w:rsidSect="00D74076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5E0E"/>
    <w:multiLevelType w:val="hybridMultilevel"/>
    <w:tmpl w:val="0FAED7AC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23FC2918"/>
    <w:multiLevelType w:val="hybridMultilevel"/>
    <w:tmpl w:val="C9D23582"/>
    <w:lvl w:ilvl="0" w:tplc="6B0C2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5EDC"/>
    <w:multiLevelType w:val="hybridMultilevel"/>
    <w:tmpl w:val="ADB8F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3CD2"/>
    <w:multiLevelType w:val="hybridMultilevel"/>
    <w:tmpl w:val="FE500A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544"/>
    <w:multiLevelType w:val="hybridMultilevel"/>
    <w:tmpl w:val="542CA5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1924CB"/>
    <w:multiLevelType w:val="hybridMultilevel"/>
    <w:tmpl w:val="3EF0CA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96781"/>
    <w:multiLevelType w:val="hybridMultilevel"/>
    <w:tmpl w:val="10608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733"/>
    <w:multiLevelType w:val="hybridMultilevel"/>
    <w:tmpl w:val="837C9D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46D69"/>
    <w:multiLevelType w:val="hybridMultilevel"/>
    <w:tmpl w:val="3FE2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6BD"/>
    <w:multiLevelType w:val="hybridMultilevel"/>
    <w:tmpl w:val="E9227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00CA2"/>
    <w:multiLevelType w:val="hybridMultilevel"/>
    <w:tmpl w:val="8EAE4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705643"/>
    <w:multiLevelType w:val="hybridMultilevel"/>
    <w:tmpl w:val="6292E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02264"/>
    <w:multiLevelType w:val="hybridMultilevel"/>
    <w:tmpl w:val="BDD050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C0C1D"/>
    <w:multiLevelType w:val="hybridMultilevel"/>
    <w:tmpl w:val="CB46D0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6D2"/>
    <w:multiLevelType w:val="hybridMultilevel"/>
    <w:tmpl w:val="AE569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81BEA"/>
    <w:multiLevelType w:val="hybridMultilevel"/>
    <w:tmpl w:val="9418C3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2A"/>
    <w:rsid w:val="000458AF"/>
    <w:rsid w:val="000B1E09"/>
    <w:rsid w:val="000F2DEE"/>
    <w:rsid w:val="00102EA3"/>
    <w:rsid w:val="00132E44"/>
    <w:rsid w:val="001B4BD8"/>
    <w:rsid w:val="001D33EF"/>
    <w:rsid w:val="001D6697"/>
    <w:rsid w:val="001F2E26"/>
    <w:rsid w:val="00211A9B"/>
    <w:rsid w:val="0023245D"/>
    <w:rsid w:val="0026001E"/>
    <w:rsid w:val="00260DF9"/>
    <w:rsid w:val="0028410A"/>
    <w:rsid w:val="002B7B4D"/>
    <w:rsid w:val="002C54F1"/>
    <w:rsid w:val="002D02A5"/>
    <w:rsid w:val="002D0C02"/>
    <w:rsid w:val="002F0B3B"/>
    <w:rsid w:val="00316A8C"/>
    <w:rsid w:val="003248EE"/>
    <w:rsid w:val="00326E33"/>
    <w:rsid w:val="00344B2A"/>
    <w:rsid w:val="00347253"/>
    <w:rsid w:val="00386EA6"/>
    <w:rsid w:val="003E5410"/>
    <w:rsid w:val="003F7450"/>
    <w:rsid w:val="003F746B"/>
    <w:rsid w:val="00402F72"/>
    <w:rsid w:val="004140A3"/>
    <w:rsid w:val="004347DD"/>
    <w:rsid w:val="0043644E"/>
    <w:rsid w:val="0045568E"/>
    <w:rsid w:val="00467B19"/>
    <w:rsid w:val="004C30F3"/>
    <w:rsid w:val="00501480"/>
    <w:rsid w:val="00590966"/>
    <w:rsid w:val="005911D1"/>
    <w:rsid w:val="005E204D"/>
    <w:rsid w:val="00654CA1"/>
    <w:rsid w:val="00674D52"/>
    <w:rsid w:val="006A058B"/>
    <w:rsid w:val="006F0367"/>
    <w:rsid w:val="00704692"/>
    <w:rsid w:val="007743AD"/>
    <w:rsid w:val="00783D7D"/>
    <w:rsid w:val="007A1274"/>
    <w:rsid w:val="007F4EBB"/>
    <w:rsid w:val="00814195"/>
    <w:rsid w:val="00814B7D"/>
    <w:rsid w:val="00844DAB"/>
    <w:rsid w:val="00853E64"/>
    <w:rsid w:val="00865BDD"/>
    <w:rsid w:val="008B466B"/>
    <w:rsid w:val="008C39CE"/>
    <w:rsid w:val="00942754"/>
    <w:rsid w:val="00965747"/>
    <w:rsid w:val="0098258D"/>
    <w:rsid w:val="00A5330E"/>
    <w:rsid w:val="00A67B7D"/>
    <w:rsid w:val="00A76781"/>
    <w:rsid w:val="00A824CC"/>
    <w:rsid w:val="00AA2B96"/>
    <w:rsid w:val="00AB3473"/>
    <w:rsid w:val="00AD38F1"/>
    <w:rsid w:val="00B04575"/>
    <w:rsid w:val="00B510E2"/>
    <w:rsid w:val="00B52C9C"/>
    <w:rsid w:val="00B91211"/>
    <w:rsid w:val="00BC5254"/>
    <w:rsid w:val="00BD38D1"/>
    <w:rsid w:val="00BF1D9D"/>
    <w:rsid w:val="00BF2BDC"/>
    <w:rsid w:val="00C063A2"/>
    <w:rsid w:val="00C24C62"/>
    <w:rsid w:val="00C31942"/>
    <w:rsid w:val="00C46AE6"/>
    <w:rsid w:val="00C537C7"/>
    <w:rsid w:val="00C82A5F"/>
    <w:rsid w:val="00CF16EE"/>
    <w:rsid w:val="00D04008"/>
    <w:rsid w:val="00D0711D"/>
    <w:rsid w:val="00D458CF"/>
    <w:rsid w:val="00D619DF"/>
    <w:rsid w:val="00D66B3B"/>
    <w:rsid w:val="00D74076"/>
    <w:rsid w:val="00D8042D"/>
    <w:rsid w:val="00D86BDC"/>
    <w:rsid w:val="00DB455A"/>
    <w:rsid w:val="00DC397C"/>
    <w:rsid w:val="00DD5E5D"/>
    <w:rsid w:val="00DE2101"/>
    <w:rsid w:val="00DE6807"/>
    <w:rsid w:val="00E61623"/>
    <w:rsid w:val="00E76DAA"/>
    <w:rsid w:val="00EB3F2A"/>
    <w:rsid w:val="00EC76BC"/>
    <w:rsid w:val="00ED6CEE"/>
    <w:rsid w:val="00EE5836"/>
    <w:rsid w:val="00F101C6"/>
    <w:rsid w:val="00F14569"/>
    <w:rsid w:val="00F26449"/>
    <w:rsid w:val="00F8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399E"/>
  <w15:docId w15:val="{5BF69AC0-E85E-41F9-9CAB-9D1365E0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4B2A"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344B2A"/>
    <w:pPr>
      <w:jc w:val="center"/>
    </w:pPr>
    <w:rPr>
      <w:rFonts w:ascii="Arial" w:hAnsi="Arial" w:cs="Arial"/>
      <w:b/>
      <w:bCs/>
      <w:szCs w:val="24"/>
    </w:rPr>
  </w:style>
  <w:style w:type="character" w:customStyle="1" w:styleId="TitoloCarattere">
    <w:name w:val="Titolo Carattere"/>
    <w:link w:val="Titolo"/>
    <w:rsid w:val="00344B2A"/>
    <w:rPr>
      <w:rFonts w:ascii="Arial" w:eastAsia="Times New Roman" w:hAnsi="Arial" w:cs="Arial"/>
      <w:b/>
      <w:bCs/>
      <w:szCs w:val="24"/>
      <w:lang w:eastAsia="it-IT"/>
    </w:rPr>
  </w:style>
  <w:style w:type="table" w:styleId="Grigliatabella">
    <w:name w:val="Table Grid"/>
    <w:basedOn w:val="Tabellanormale"/>
    <w:uiPriority w:val="59"/>
    <w:rsid w:val="0034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4B2A"/>
    <w:pPr>
      <w:ind w:left="720"/>
      <w:contextualSpacing/>
    </w:pPr>
  </w:style>
  <w:style w:type="paragraph" w:customStyle="1" w:styleId="Corpodel">
    <w:name w:val="Corpo del"/>
    <w:basedOn w:val="Normale"/>
    <w:uiPriority w:val="99"/>
    <w:rsid w:val="000458AF"/>
    <w:rPr>
      <w:rFonts w:ascii="Times" w:eastAsia="Times" w:hAnsi="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F23-893B-444D-AA11-4D9F10CE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 Sagona</cp:lastModifiedBy>
  <cp:revision>5</cp:revision>
  <dcterms:created xsi:type="dcterms:W3CDTF">2023-06-02T14:35:00Z</dcterms:created>
  <dcterms:modified xsi:type="dcterms:W3CDTF">2023-06-02T15:00:00Z</dcterms:modified>
</cp:coreProperties>
</file>